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7B14" w14:textId="77AC8B1C" w:rsidR="00955AD7" w:rsidRDefault="007D61D3" w:rsidP="00955AD7">
      <w:pPr>
        <w:pBdr>
          <w:bottom w:val="single" w:sz="4" w:space="1" w:color="auto"/>
        </w:pBdr>
        <w:jc w:val="center"/>
        <w:rPr>
          <w:b/>
          <w:bCs/>
        </w:rPr>
      </w:pPr>
      <w:r w:rsidRPr="00753093">
        <w:rPr>
          <w:rStyle w:val="Strong"/>
        </w:rPr>
        <w:t>Location</w:t>
      </w:r>
      <w:r w:rsidR="007609AD">
        <w:rPr>
          <w:rStyle w:val="Strong"/>
        </w:rPr>
        <w:t xml:space="preserve">:  </w:t>
      </w:r>
      <w:r w:rsidR="00B468A5">
        <w:rPr>
          <w:rStyle w:val="Strong"/>
          <w:bCs w:val="0"/>
        </w:rPr>
        <w:t>Veterans Memorial Hall</w:t>
      </w:r>
      <w:r w:rsidR="00E32A33" w:rsidRPr="00E32A33">
        <w:rPr>
          <w:rStyle w:val="Strong"/>
          <w:bCs w:val="0"/>
        </w:rPr>
        <w:t xml:space="preserve">, </w:t>
      </w:r>
      <w:r w:rsidR="00B468A5">
        <w:rPr>
          <w:rStyle w:val="Strong"/>
          <w:bCs w:val="0"/>
        </w:rPr>
        <w:t>Highway 26, West Point, CA</w:t>
      </w:r>
      <w:r w:rsidR="006F2677">
        <w:rPr>
          <w:rStyle w:val="Strong"/>
        </w:rPr>
        <w:br/>
      </w:r>
      <w:r w:rsidR="0014765B">
        <w:rPr>
          <w:rStyle w:val="Strong"/>
        </w:rPr>
        <w:t>Meeting Facilitator</w:t>
      </w:r>
      <w:r w:rsidR="0014765B" w:rsidRPr="00AA179F">
        <w:rPr>
          <w:rStyle w:val="Strong"/>
        </w:rPr>
        <w:t xml:space="preserve">: </w:t>
      </w:r>
      <w:r w:rsidR="00227C30">
        <w:rPr>
          <w:rStyle w:val="Strong"/>
        </w:rPr>
        <w:t>TBD</w:t>
      </w:r>
      <w:r w:rsidR="0014765B">
        <w:rPr>
          <w:rStyle w:val="Strong"/>
        </w:rPr>
        <w:t xml:space="preserve">   </w:t>
      </w:r>
      <w:r w:rsidR="0014765B" w:rsidRPr="0014765B">
        <w:rPr>
          <w:rStyle w:val="Strong"/>
          <w:rFonts w:ascii="Wingdings" w:hAnsi="Wingdings"/>
          <w:color w:val="1F4E79" w:themeColor="accent1" w:themeShade="80"/>
        </w:rPr>
        <w:t></w:t>
      </w:r>
      <w:r w:rsidR="0014765B" w:rsidRPr="0014765B">
        <w:rPr>
          <w:rStyle w:val="Strong"/>
          <w:rFonts w:ascii="Wingdings" w:hAnsi="Wingdings"/>
          <w:color w:val="1F4E79" w:themeColor="accent1" w:themeShade="80"/>
        </w:rPr>
        <w:t></w:t>
      </w:r>
      <w:r w:rsidR="0014765B" w:rsidRPr="0014765B">
        <w:rPr>
          <w:rStyle w:val="Strong"/>
          <w:rFonts w:ascii="Wingdings" w:hAnsi="Wingdings"/>
          <w:color w:val="1F4E79" w:themeColor="accent1" w:themeShade="80"/>
        </w:rPr>
        <w:t></w:t>
      </w:r>
      <w:r w:rsidR="0014765B">
        <w:rPr>
          <w:rStyle w:val="Strong"/>
        </w:rPr>
        <w:t xml:space="preserve">     Minutes: </w:t>
      </w:r>
      <w:r w:rsidR="00E32A33">
        <w:rPr>
          <w:rStyle w:val="Strong"/>
        </w:rPr>
        <w:t>Jill Micheau</w:t>
      </w:r>
    </w:p>
    <w:p w14:paraId="629F2434" w14:textId="52F31003" w:rsidR="00955AD7" w:rsidRPr="00A2113B" w:rsidRDefault="00955AD7" w:rsidP="00A2113B">
      <w:pPr>
        <w:pBdr>
          <w:bottom w:val="single" w:sz="4" w:space="1" w:color="auto"/>
        </w:pBdr>
        <w:spacing w:after="0"/>
        <w:rPr>
          <w:bCs/>
          <w:i/>
          <w:color w:val="7030A0"/>
          <w:sz w:val="18"/>
        </w:rPr>
      </w:pPr>
      <w:r w:rsidRPr="00A2113B">
        <w:rPr>
          <w:bCs/>
          <w:i/>
          <w:color w:val="7030A0"/>
          <w:sz w:val="18"/>
        </w:rPr>
        <w:t>Note: Because of the government shutdown, our agenda is contingent on the availability of government employees; We have developed two agendas, “Plan A” and “Plan B.</w:t>
      </w:r>
      <w:r w:rsidR="00227C30" w:rsidRPr="00A2113B">
        <w:rPr>
          <w:bCs/>
          <w:i/>
          <w:color w:val="7030A0"/>
          <w:sz w:val="18"/>
        </w:rPr>
        <w:t>”</w:t>
      </w:r>
      <w:r w:rsidRPr="00A2113B">
        <w:rPr>
          <w:bCs/>
          <w:i/>
          <w:color w:val="7030A0"/>
          <w:sz w:val="18"/>
        </w:rPr>
        <w:t xml:space="preserve">  Plan B will be followed if the government remains shut down or </w:t>
      </w:r>
      <w:bookmarkStart w:id="0" w:name="_Hlk534625235"/>
      <w:r w:rsidRPr="00A2113B">
        <w:rPr>
          <w:bCs/>
          <w:i/>
          <w:color w:val="7030A0"/>
          <w:sz w:val="18"/>
        </w:rPr>
        <w:t xml:space="preserve">if </w:t>
      </w:r>
      <w:r w:rsidR="00227C30" w:rsidRPr="00A2113B">
        <w:rPr>
          <w:bCs/>
          <w:i/>
          <w:color w:val="7030A0"/>
          <w:sz w:val="18"/>
        </w:rPr>
        <w:t>topics could</w:t>
      </w:r>
      <w:r w:rsidRPr="00A2113B">
        <w:rPr>
          <w:bCs/>
          <w:i/>
          <w:color w:val="7030A0"/>
          <w:sz w:val="18"/>
        </w:rPr>
        <w:t xml:space="preserve"> not </w:t>
      </w:r>
      <w:r w:rsidR="00227C30" w:rsidRPr="00A2113B">
        <w:rPr>
          <w:bCs/>
          <w:i/>
          <w:color w:val="7030A0"/>
          <w:sz w:val="18"/>
        </w:rPr>
        <w:t xml:space="preserve">be prepared or </w:t>
      </w:r>
      <w:r w:rsidRPr="00A2113B">
        <w:rPr>
          <w:bCs/>
          <w:i/>
          <w:color w:val="7030A0"/>
          <w:sz w:val="18"/>
        </w:rPr>
        <w:t>complete</w:t>
      </w:r>
      <w:r w:rsidR="00227C30" w:rsidRPr="00A2113B">
        <w:rPr>
          <w:bCs/>
          <w:i/>
          <w:color w:val="7030A0"/>
          <w:sz w:val="18"/>
        </w:rPr>
        <w:t>d</w:t>
      </w:r>
      <w:r w:rsidRPr="00A2113B">
        <w:rPr>
          <w:bCs/>
          <w:i/>
          <w:color w:val="7030A0"/>
          <w:sz w:val="18"/>
        </w:rPr>
        <w:t xml:space="preserve"> due to the </w:t>
      </w:r>
      <w:r w:rsidR="00227C30" w:rsidRPr="00A2113B">
        <w:rPr>
          <w:bCs/>
          <w:i/>
          <w:color w:val="7030A0"/>
          <w:sz w:val="18"/>
        </w:rPr>
        <w:t>shutdown.</w:t>
      </w:r>
    </w:p>
    <w:bookmarkEnd w:id="0"/>
    <w:p w14:paraId="1926B5D4" w14:textId="77F30271" w:rsidR="00955AD7" w:rsidRPr="00EB48C6" w:rsidRDefault="00955AD7" w:rsidP="00492922">
      <w:pPr>
        <w:pBdr>
          <w:bottom w:val="single" w:sz="4" w:space="1" w:color="auto"/>
        </w:pBdr>
        <w:jc w:val="center"/>
        <w:rPr>
          <w:rFonts w:ascii="Arial Black" w:hAnsi="Arial Black"/>
          <w:b/>
          <w:bCs/>
          <w:color w:val="7030A0"/>
        </w:rPr>
      </w:pPr>
      <w:r w:rsidRPr="00EB48C6">
        <w:rPr>
          <w:rFonts w:ascii="Arial Black" w:hAnsi="Arial Black"/>
          <w:b/>
          <w:bCs/>
          <w:color w:val="7030A0"/>
        </w:rPr>
        <w:t xml:space="preserve">This Agenda represents “PLAN </w:t>
      </w:r>
      <w:r w:rsidR="00EB48C6" w:rsidRPr="00EB48C6">
        <w:rPr>
          <w:rFonts w:ascii="Arial Black" w:hAnsi="Arial Black"/>
          <w:b/>
          <w:bCs/>
          <w:color w:val="7030A0"/>
        </w:rPr>
        <w:t>B</w:t>
      </w:r>
      <w:r w:rsidRPr="00EB48C6">
        <w:rPr>
          <w:rFonts w:ascii="Arial Black" w:hAnsi="Arial Black"/>
          <w:b/>
          <w:bCs/>
          <w:color w:val="7030A0"/>
        </w:rPr>
        <w:t>”</w:t>
      </w:r>
    </w:p>
    <w:tbl>
      <w:tblPr>
        <w:tblStyle w:val="TableGrid"/>
        <w:tblW w:w="947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5850"/>
        <w:gridCol w:w="1350"/>
        <w:gridCol w:w="810"/>
        <w:gridCol w:w="745"/>
      </w:tblGrid>
      <w:tr w:rsidR="002B1536" w:rsidRPr="00626B0F" w14:paraId="61C95653" w14:textId="77777777" w:rsidTr="00A2113B">
        <w:trPr>
          <w:tblHeader/>
        </w:trPr>
        <w:tc>
          <w:tcPr>
            <w:tcW w:w="715" w:type="dxa"/>
            <w:shd w:val="clear" w:color="auto" w:fill="BDD6EE" w:themeFill="accent1" w:themeFillTint="66"/>
            <w:vAlign w:val="bottom"/>
          </w:tcPr>
          <w:p w14:paraId="7BF814FF" w14:textId="57575685" w:rsidR="002B1536" w:rsidRPr="00626B0F" w:rsidRDefault="002B1536" w:rsidP="00BB0833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 xml:space="preserve">Item </w:t>
            </w:r>
            <w:r w:rsidR="00BB0833">
              <w:rPr>
                <w:rStyle w:val="Strong"/>
                <w:sz w:val="20"/>
              </w:rPr>
              <w:t>#</w:t>
            </w:r>
          </w:p>
        </w:tc>
        <w:tc>
          <w:tcPr>
            <w:tcW w:w="5850" w:type="dxa"/>
            <w:shd w:val="clear" w:color="auto" w:fill="BDD6EE" w:themeFill="accent1" w:themeFillTint="66"/>
            <w:vAlign w:val="bottom"/>
          </w:tcPr>
          <w:p w14:paraId="774A70A3" w14:textId="4F1FC051" w:rsidR="002B1536" w:rsidRPr="00626B0F" w:rsidRDefault="002B1536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Agenda Item</w:t>
            </w:r>
          </w:p>
        </w:tc>
        <w:tc>
          <w:tcPr>
            <w:tcW w:w="1350" w:type="dxa"/>
            <w:shd w:val="clear" w:color="auto" w:fill="BDD6EE" w:themeFill="accent1" w:themeFillTint="66"/>
            <w:vAlign w:val="bottom"/>
          </w:tcPr>
          <w:p w14:paraId="0AE7AE2F" w14:textId="502B11B8" w:rsidR="002B1536" w:rsidRPr="00626B0F" w:rsidRDefault="002B1536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Owner</w:t>
            </w:r>
            <w:r w:rsidR="009116FB" w:rsidRPr="00626B0F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BDD6EE" w:themeFill="accent1" w:themeFillTint="66"/>
            <w:vAlign w:val="bottom"/>
          </w:tcPr>
          <w:p w14:paraId="7DD0116D" w14:textId="0D303DB2" w:rsidR="002B1536" w:rsidRPr="00626B0F" w:rsidRDefault="00626B0F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BDD6EE" w:themeFill="accent1" w:themeFillTint="66"/>
            <w:vAlign w:val="bottom"/>
          </w:tcPr>
          <w:p w14:paraId="32397850" w14:textId="5E822B53" w:rsidR="002B1536" w:rsidRPr="00626B0F" w:rsidRDefault="00626B0F" w:rsidP="00FC6146">
            <w:pPr>
              <w:jc w:val="center"/>
              <w:rPr>
                <w:rStyle w:val="Strong"/>
                <w:sz w:val="20"/>
              </w:rPr>
            </w:pPr>
            <w:r w:rsidRPr="00626B0F">
              <w:rPr>
                <w:rStyle w:val="Strong"/>
                <w:sz w:val="20"/>
              </w:rPr>
              <w:t>M</w:t>
            </w:r>
            <w:r>
              <w:rPr>
                <w:rStyle w:val="Strong"/>
                <w:sz w:val="20"/>
              </w:rPr>
              <w:t>ins</w:t>
            </w:r>
          </w:p>
        </w:tc>
      </w:tr>
      <w:tr w:rsidR="002B1536" w:rsidRPr="005C4E2B" w14:paraId="17458B8D" w14:textId="77777777" w:rsidTr="00A2113B">
        <w:tc>
          <w:tcPr>
            <w:tcW w:w="715" w:type="dxa"/>
          </w:tcPr>
          <w:p w14:paraId="04019003" w14:textId="517FEF49" w:rsidR="002B1536" w:rsidRPr="002B1536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850" w:type="dxa"/>
          </w:tcPr>
          <w:p w14:paraId="4AFE7F1B" w14:textId="15661BC6" w:rsidR="002B1536" w:rsidRPr="002B1536" w:rsidRDefault="002B1536" w:rsidP="00FC61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Call to order</w:t>
            </w:r>
          </w:p>
        </w:tc>
        <w:tc>
          <w:tcPr>
            <w:tcW w:w="1350" w:type="dxa"/>
          </w:tcPr>
          <w:p w14:paraId="58AC34A9" w14:textId="22202954" w:rsidR="002B1536" w:rsidRPr="00AA179F" w:rsidRDefault="00227C3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BD</w:t>
            </w:r>
          </w:p>
        </w:tc>
        <w:tc>
          <w:tcPr>
            <w:tcW w:w="810" w:type="dxa"/>
          </w:tcPr>
          <w:p w14:paraId="205F1B9B" w14:textId="4C5AD24F" w:rsidR="002B1536" w:rsidRPr="002B1536" w:rsidRDefault="00626B0F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30</w:t>
            </w:r>
          </w:p>
        </w:tc>
        <w:tc>
          <w:tcPr>
            <w:tcW w:w="745" w:type="dxa"/>
            <w:shd w:val="clear" w:color="auto" w:fill="auto"/>
          </w:tcPr>
          <w:p w14:paraId="7BB2D941" w14:textId="154A6358" w:rsidR="002B1536" w:rsidRPr="002B1536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2B1536" w:rsidRPr="005C4E2B" w14:paraId="6F487C27" w14:textId="77777777" w:rsidTr="00A2113B">
        <w:tc>
          <w:tcPr>
            <w:tcW w:w="715" w:type="dxa"/>
          </w:tcPr>
          <w:p w14:paraId="0E4C397A" w14:textId="7048ED43" w:rsidR="002B1536" w:rsidRPr="002B1536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instrText xml:space="preserve"> =SUM(ABOVE)+1 </w:instrText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2B153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850" w:type="dxa"/>
          </w:tcPr>
          <w:p w14:paraId="1D45B572" w14:textId="74DEBFB8" w:rsidR="0095217F" w:rsidRPr="00E76A16" w:rsidRDefault="002B1536" w:rsidP="00E76A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Participants introductions</w:t>
            </w:r>
          </w:p>
        </w:tc>
        <w:tc>
          <w:tcPr>
            <w:tcW w:w="1350" w:type="dxa"/>
          </w:tcPr>
          <w:p w14:paraId="111884D5" w14:textId="58863556" w:rsidR="002B1536" w:rsidRPr="002B1536" w:rsidRDefault="00E55833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164E8BC4" w14:textId="12411A1F" w:rsidR="002B1536" w:rsidRPr="002B1536" w:rsidRDefault="002835EA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30</w:t>
            </w:r>
          </w:p>
        </w:tc>
        <w:tc>
          <w:tcPr>
            <w:tcW w:w="745" w:type="dxa"/>
            <w:shd w:val="clear" w:color="auto" w:fill="auto"/>
          </w:tcPr>
          <w:p w14:paraId="5E549E44" w14:textId="4CE020C9" w:rsidR="002B1536" w:rsidRPr="002B1536" w:rsidRDefault="002B1536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363AB0" w:rsidRPr="005C4E2B" w14:paraId="3BF563CB" w14:textId="77777777" w:rsidTr="00A2113B">
        <w:tc>
          <w:tcPr>
            <w:tcW w:w="715" w:type="dxa"/>
          </w:tcPr>
          <w:p w14:paraId="7FBA06E7" w14:textId="3B89F836" w:rsidR="00363AB0" w:rsidRPr="002B1536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850" w:type="dxa"/>
          </w:tcPr>
          <w:p w14:paraId="1EA7C3E1" w14:textId="329E8489" w:rsidR="00363AB0" w:rsidRPr="002B1536" w:rsidRDefault="00363AB0" w:rsidP="006F26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ification and/or approval of agenda</w:t>
            </w:r>
            <w:r w:rsidR="008442CE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E80B28">
              <w:rPr>
                <w:rFonts w:asciiTheme="majorHAnsi" w:hAnsiTheme="majorHAnsi" w:cstheme="majorHAnsi"/>
                <w:sz w:val="20"/>
                <w:szCs w:val="20"/>
              </w:rPr>
              <w:t>November 2018</w:t>
            </w:r>
            <w:r w:rsidR="008442CE">
              <w:rPr>
                <w:rFonts w:asciiTheme="majorHAnsi" w:hAnsiTheme="majorHAnsi" w:cstheme="majorHAnsi"/>
                <w:sz w:val="20"/>
                <w:szCs w:val="20"/>
              </w:rPr>
              <w:t xml:space="preserve"> minutes </w:t>
            </w:r>
          </w:p>
        </w:tc>
        <w:tc>
          <w:tcPr>
            <w:tcW w:w="1350" w:type="dxa"/>
          </w:tcPr>
          <w:p w14:paraId="2C445E64" w14:textId="7FF71E53" w:rsidR="00363AB0" w:rsidRPr="002B1536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</w:tcPr>
          <w:p w14:paraId="2512613C" w14:textId="519B8663" w:rsidR="00363AB0" w:rsidRPr="002B1536" w:rsidRDefault="002835EA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35</w:t>
            </w:r>
          </w:p>
        </w:tc>
        <w:tc>
          <w:tcPr>
            <w:tcW w:w="745" w:type="dxa"/>
            <w:shd w:val="clear" w:color="auto" w:fill="auto"/>
          </w:tcPr>
          <w:p w14:paraId="4D29141C" w14:textId="3BC1289A" w:rsidR="00363AB0" w:rsidRPr="002B1536" w:rsidRDefault="00363AB0" w:rsidP="00FC614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B153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391B6A" w:rsidRPr="00391B6A" w14:paraId="29B9242F" w14:textId="77777777" w:rsidTr="00626B0F">
        <w:tc>
          <w:tcPr>
            <w:tcW w:w="9470" w:type="dxa"/>
            <w:gridSpan w:val="5"/>
            <w:shd w:val="clear" w:color="auto" w:fill="DEEAF6" w:themeFill="accent1" w:themeFillTint="33"/>
          </w:tcPr>
          <w:p w14:paraId="2993E4B1" w14:textId="0316B3B4" w:rsidR="00391B6A" w:rsidRPr="00391B6A" w:rsidRDefault="00391B6A" w:rsidP="00391B6A">
            <w:pPr>
              <w:rPr>
                <w:rFonts w:asciiTheme="majorHAnsi" w:hAnsiTheme="majorHAnsi" w:cstheme="majorHAnsi"/>
                <w:b/>
              </w:rPr>
            </w:pPr>
            <w:r w:rsidRPr="00391B6A">
              <w:rPr>
                <w:rFonts w:asciiTheme="majorHAnsi" w:hAnsiTheme="majorHAnsi" w:cstheme="majorHAnsi"/>
                <w:b/>
              </w:rPr>
              <w:t>Presentation</w:t>
            </w:r>
            <w:r w:rsidR="007D61D3">
              <w:rPr>
                <w:rFonts w:asciiTheme="majorHAnsi" w:hAnsiTheme="majorHAnsi" w:cstheme="majorHAnsi"/>
                <w:b/>
              </w:rPr>
              <w:t>s</w:t>
            </w:r>
            <w:r w:rsidR="00F21D96">
              <w:rPr>
                <w:rFonts w:asciiTheme="majorHAnsi" w:hAnsiTheme="majorHAnsi" w:cstheme="majorHAnsi"/>
                <w:b/>
              </w:rPr>
              <w:t>, Discussions,</w:t>
            </w:r>
            <w:r w:rsidR="00836B25">
              <w:rPr>
                <w:rFonts w:asciiTheme="majorHAnsi" w:hAnsiTheme="majorHAnsi" w:cstheme="majorHAnsi"/>
                <w:b/>
              </w:rPr>
              <w:t xml:space="preserve"> and Business</w:t>
            </w:r>
          </w:p>
        </w:tc>
      </w:tr>
      <w:tr w:rsidR="00813BAE" w:rsidRPr="005C4E2B" w14:paraId="05A0E2B7" w14:textId="77777777" w:rsidTr="00A2113B">
        <w:trPr>
          <w:trHeight w:val="379"/>
        </w:trPr>
        <w:tc>
          <w:tcPr>
            <w:tcW w:w="715" w:type="dxa"/>
            <w:shd w:val="clear" w:color="auto" w:fill="auto"/>
          </w:tcPr>
          <w:p w14:paraId="573A5B60" w14:textId="5CA27231" w:rsidR="00813BAE" w:rsidRDefault="00813BAE" w:rsidP="00813BAE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5850" w:type="dxa"/>
            <w:shd w:val="clear" w:color="auto" w:fill="auto"/>
          </w:tcPr>
          <w:p w14:paraId="74D0681C" w14:textId="4C7F2B62" w:rsidR="00813BAE" w:rsidRPr="00227C30" w:rsidRDefault="00813BAE" w:rsidP="00813BAE">
            <w:pPr>
              <w:ind w:left="-25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wer Fire Culvert Replacement</w:t>
            </w:r>
            <w:r w:rsidRPr="00C31F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7A36EC22" w14:textId="45B0285E" w:rsidR="00813BAE" w:rsidRDefault="00813BAE" w:rsidP="00813BAE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rrington</w:t>
            </w:r>
          </w:p>
        </w:tc>
        <w:tc>
          <w:tcPr>
            <w:tcW w:w="810" w:type="dxa"/>
            <w:shd w:val="clear" w:color="auto" w:fill="auto"/>
          </w:tcPr>
          <w:p w14:paraId="280DDF32" w14:textId="3BBF12CB" w:rsidR="00813BAE" w:rsidRDefault="00813BAE" w:rsidP="00813BAE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40</w:t>
            </w:r>
          </w:p>
        </w:tc>
        <w:tc>
          <w:tcPr>
            <w:tcW w:w="745" w:type="dxa"/>
            <w:shd w:val="clear" w:color="auto" w:fill="auto"/>
          </w:tcPr>
          <w:p w14:paraId="37384AF8" w14:textId="3D69F295" w:rsidR="00813BAE" w:rsidRDefault="00813BAE" w:rsidP="00813BAE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813BAE" w:rsidRPr="005C4E2B" w14:paraId="143C6262" w14:textId="77777777" w:rsidTr="00A2113B">
        <w:trPr>
          <w:trHeight w:val="379"/>
        </w:trPr>
        <w:tc>
          <w:tcPr>
            <w:tcW w:w="715" w:type="dxa"/>
            <w:shd w:val="clear" w:color="auto" w:fill="auto"/>
          </w:tcPr>
          <w:p w14:paraId="0020D62B" w14:textId="28E10F77" w:rsidR="00813BAE" w:rsidRDefault="00813BAE" w:rsidP="00813BAE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5850" w:type="dxa"/>
            <w:shd w:val="clear" w:color="auto" w:fill="auto"/>
          </w:tcPr>
          <w:p w14:paraId="04F3438F" w14:textId="77777777" w:rsidR="00813BAE" w:rsidRDefault="00813BAE" w:rsidP="00813BAE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80B28">
              <w:rPr>
                <w:rFonts w:asciiTheme="majorHAnsi" w:hAnsiTheme="majorHAnsi" w:cstheme="majorHAnsi"/>
                <w:b/>
                <w:sz w:val="20"/>
                <w:szCs w:val="20"/>
              </w:rPr>
              <w:t>Three Meadows Restoration project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</w:t>
            </w:r>
          </w:p>
          <w:p w14:paraId="06C4D28B" w14:textId="03736A6B" w:rsidR="00813BAE" w:rsidRPr="005433D9" w:rsidRDefault="00813BAE" w:rsidP="00813BAE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pdate on October and November monitoring projects</w:t>
            </w:r>
          </w:p>
        </w:tc>
        <w:tc>
          <w:tcPr>
            <w:tcW w:w="1350" w:type="dxa"/>
            <w:shd w:val="clear" w:color="auto" w:fill="auto"/>
          </w:tcPr>
          <w:p w14:paraId="47CDC456" w14:textId="7DC63773" w:rsidR="00813BAE" w:rsidRDefault="00813BAE" w:rsidP="00813BAE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rrett</w:t>
            </w:r>
          </w:p>
        </w:tc>
        <w:tc>
          <w:tcPr>
            <w:tcW w:w="810" w:type="dxa"/>
            <w:shd w:val="clear" w:color="auto" w:fill="auto"/>
          </w:tcPr>
          <w:p w14:paraId="3BF1F50B" w14:textId="07DBCFAB" w:rsidR="00813BAE" w:rsidRDefault="00813BAE" w:rsidP="00813BAE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55</w:t>
            </w:r>
          </w:p>
        </w:tc>
        <w:tc>
          <w:tcPr>
            <w:tcW w:w="745" w:type="dxa"/>
            <w:shd w:val="clear" w:color="auto" w:fill="auto"/>
          </w:tcPr>
          <w:p w14:paraId="4C52816F" w14:textId="62B2E58F" w:rsidR="00813BAE" w:rsidRDefault="00813BAE" w:rsidP="00813BAE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227C30" w:rsidRPr="005C4E2B" w14:paraId="1DA86BEF" w14:textId="77777777" w:rsidTr="00A2113B">
        <w:trPr>
          <w:trHeight w:val="379"/>
        </w:trPr>
        <w:tc>
          <w:tcPr>
            <w:tcW w:w="715" w:type="dxa"/>
            <w:shd w:val="clear" w:color="auto" w:fill="auto"/>
          </w:tcPr>
          <w:p w14:paraId="6EA6140B" w14:textId="5D1B2298" w:rsidR="00227C30" w:rsidRDefault="00813BAE" w:rsidP="00A2113B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5850" w:type="dxa"/>
            <w:shd w:val="clear" w:color="auto" w:fill="auto"/>
          </w:tcPr>
          <w:p w14:paraId="70C9C08E" w14:textId="77777777" w:rsidR="00227C30" w:rsidRDefault="00813BAE" w:rsidP="00A2113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ound Table Discussion:</w:t>
            </w:r>
          </w:p>
          <w:p w14:paraId="04D9D84B" w14:textId="77777777" w:rsidR="00AB4ECE" w:rsidRPr="00AB4ECE" w:rsidRDefault="00AB4ECE" w:rsidP="00813BAE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coming grant opportunities</w:t>
            </w:r>
          </w:p>
          <w:p w14:paraId="1A3BE31B" w14:textId="065EFB42" w:rsidR="00813BAE" w:rsidRPr="00813BAE" w:rsidRDefault="00813BAE" w:rsidP="00813BAE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8 accomplishments</w:t>
            </w:r>
          </w:p>
          <w:p w14:paraId="745BE70C" w14:textId="1E31FBC6" w:rsidR="00813BAE" w:rsidRPr="00813BAE" w:rsidRDefault="00813BAE" w:rsidP="00813BAE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813BAE">
              <w:rPr>
                <w:rFonts w:asciiTheme="majorHAnsi" w:hAnsiTheme="majorHAnsi" w:cstheme="majorHAnsi"/>
                <w:sz w:val="20"/>
                <w:szCs w:val="20"/>
              </w:rPr>
              <w:t>2019 plans</w:t>
            </w:r>
          </w:p>
        </w:tc>
        <w:tc>
          <w:tcPr>
            <w:tcW w:w="1350" w:type="dxa"/>
            <w:shd w:val="clear" w:color="auto" w:fill="auto"/>
          </w:tcPr>
          <w:p w14:paraId="04BBBDB6" w14:textId="2A9191D4" w:rsidR="00227C30" w:rsidRDefault="00813BAE" w:rsidP="00A2113B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  <w:tc>
          <w:tcPr>
            <w:tcW w:w="810" w:type="dxa"/>
            <w:shd w:val="clear" w:color="auto" w:fill="auto"/>
          </w:tcPr>
          <w:p w14:paraId="31699675" w14:textId="38B46C3C" w:rsidR="00227C30" w:rsidRDefault="00813BAE" w:rsidP="00A2113B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05</w:t>
            </w:r>
          </w:p>
        </w:tc>
        <w:tc>
          <w:tcPr>
            <w:tcW w:w="745" w:type="dxa"/>
            <w:shd w:val="clear" w:color="auto" w:fill="auto"/>
          </w:tcPr>
          <w:p w14:paraId="3ABDC7D8" w14:textId="7B917AD6" w:rsidR="00227C30" w:rsidRDefault="00813BAE" w:rsidP="00A2113B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</w:tr>
      <w:tr w:rsidR="00F21D96" w:rsidRPr="00391B6A" w14:paraId="08259633" w14:textId="77777777" w:rsidTr="002215B2">
        <w:trPr>
          <w:cantSplit/>
        </w:trPr>
        <w:tc>
          <w:tcPr>
            <w:tcW w:w="9470" w:type="dxa"/>
            <w:gridSpan w:val="5"/>
            <w:shd w:val="clear" w:color="auto" w:fill="DEEAF6" w:themeFill="accent1" w:themeFillTint="33"/>
          </w:tcPr>
          <w:p w14:paraId="329B3AA5" w14:textId="66A8FF6C" w:rsidR="00F21D96" w:rsidRPr="00391B6A" w:rsidRDefault="00F21D96" w:rsidP="00F21D9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Updates </w:t>
            </w:r>
          </w:p>
        </w:tc>
      </w:tr>
      <w:tr w:rsidR="00F21D96" w:rsidRPr="005C4E2B" w14:paraId="7975445E" w14:textId="77777777" w:rsidTr="00A2113B">
        <w:tc>
          <w:tcPr>
            <w:tcW w:w="715" w:type="dxa"/>
            <w:shd w:val="clear" w:color="auto" w:fill="auto"/>
          </w:tcPr>
          <w:p w14:paraId="60CEB5DA" w14:textId="5624938C" w:rsidR="00F21D96" w:rsidRDefault="007E31FD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5850" w:type="dxa"/>
            <w:shd w:val="clear" w:color="auto" w:fill="auto"/>
          </w:tcPr>
          <w:p w14:paraId="07FC3384" w14:textId="5EFCC53C" w:rsidR="00F21D96" w:rsidRDefault="00F21D96" w:rsidP="00F21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BC3">
              <w:rPr>
                <w:rFonts w:asciiTheme="majorHAnsi" w:hAnsiTheme="majorHAnsi" w:cstheme="majorHAnsi"/>
                <w:b/>
                <w:sz w:val="20"/>
                <w:szCs w:val="20"/>
              </w:rPr>
              <w:t>Admin Work Group updat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:</w:t>
            </w:r>
          </w:p>
          <w:p w14:paraId="4EE339FC" w14:textId="488115D9" w:rsidR="006D11A2" w:rsidRDefault="006D11A2" w:rsidP="00F21D96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CG’s 10-year anniversary – how to celebrate?</w:t>
            </w:r>
          </w:p>
          <w:p w14:paraId="75234EA6" w14:textId="33BC039C" w:rsidR="00F21D96" w:rsidRPr="004A2D91" w:rsidRDefault="00955AD7" w:rsidP="00F21D96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cheau has resigned effective 2/1/19. Discuss options for replacement and/or continuation or cancellation of contract for admin position.</w:t>
            </w:r>
          </w:p>
        </w:tc>
        <w:tc>
          <w:tcPr>
            <w:tcW w:w="1350" w:type="dxa"/>
            <w:shd w:val="clear" w:color="auto" w:fill="auto"/>
          </w:tcPr>
          <w:p w14:paraId="668D2A11" w14:textId="353C90B1" w:rsidR="00F21D96" w:rsidRDefault="00A2113B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vatt</w:t>
            </w:r>
          </w:p>
        </w:tc>
        <w:tc>
          <w:tcPr>
            <w:tcW w:w="810" w:type="dxa"/>
            <w:shd w:val="clear" w:color="auto" w:fill="auto"/>
          </w:tcPr>
          <w:p w14:paraId="5093C071" w14:textId="3413809B" w:rsidR="00F21D96" w:rsidRDefault="00813BAE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05</w:t>
            </w:r>
          </w:p>
        </w:tc>
        <w:tc>
          <w:tcPr>
            <w:tcW w:w="745" w:type="dxa"/>
            <w:shd w:val="clear" w:color="auto" w:fill="auto"/>
          </w:tcPr>
          <w:p w14:paraId="4F4A88F7" w14:textId="143FD5AA" w:rsidR="00F21D96" w:rsidRDefault="00813BAE" w:rsidP="00F21D96">
            <w:pPr>
              <w:tabs>
                <w:tab w:val="left" w:pos="195"/>
                <w:tab w:val="center" w:pos="25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F21D96" w:rsidRPr="005C4E2B" w14:paraId="5013B319" w14:textId="77777777" w:rsidTr="00A2113B">
        <w:tc>
          <w:tcPr>
            <w:tcW w:w="715" w:type="dxa"/>
            <w:shd w:val="clear" w:color="auto" w:fill="auto"/>
          </w:tcPr>
          <w:p w14:paraId="5F729CBC" w14:textId="4B591D03" w:rsidR="00F21D96" w:rsidRDefault="007E31FD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850" w:type="dxa"/>
            <w:shd w:val="clear" w:color="auto" w:fill="auto"/>
          </w:tcPr>
          <w:p w14:paraId="5A1FF8E2" w14:textId="77777777" w:rsidR="00F21D96" w:rsidRDefault="00F21D96" w:rsidP="00955AD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lanning Work Group updates:</w:t>
            </w:r>
          </w:p>
          <w:p w14:paraId="4AF3CBB0" w14:textId="5653B559" w:rsidR="00955AD7" w:rsidRPr="00813BAE" w:rsidRDefault="00813BAE" w:rsidP="00955AD7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13BAE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 xml:space="preserve">(Contingent on furloughed </w:t>
            </w:r>
            <w:r w:rsidR="001E49F8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>government</w:t>
            </w:r>
            <w:r w:rsidRPr="00813BAE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 xml:space="preserve">partners </w:t>
            </w:r>
            <w:r w:rsidRPr="00813BAE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>ability to attend)</w:t>
            </w:r>
          </w:p>
        </w:tc>
        <w:tc>
          <w:tcPr>
            <w:tcW w:w="1350" w:type="dxa"/>
            <w:shd w:val="clear" w:color="auto" w:fill="auto"/>
          </w:tcPr>
          <w:p w14:paraId="05D9EE4A" w14:textId="17ED73AD" w:rsidR="00F21D96" w:rsidRDefault="00955AD7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ag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all</w:t>
            </w:r>
          </w:p>
        </w:tc>
        <w:tc>
          <w:tcPr>
            <w:tcW w:w="810" w:type="dxa"/>
            <w:shd w:val="clear" w:color="auto" w:fill="auto"/>
          </w:tcPr>
          <w:p w14:paraId="14974E13" w14:textId="7A0F858F" w:rsidR="00F21D96" w:rsidRDefault="00813BAE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20</w:t>
            </w:r>
          </w:p>
        </w:tc>
        <w:tc>
          <w:tcPr>
            <w:tcW w:w="745" w:type="dxa"/>
            <w:shd w:val="clear" w:color="auto" w:fill="auto"/>
          </w:tcPr>
          <w:p w14:paraId="0B9AE36E" w14:textId="16AB4B20" w:rsidR="00F21D96" w:rsidRDefault="00813BAE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F21D96" w:rsidRPr="005C4E2B" w14:paraId="78B6705B" w14:textId="77777777" w:rsidTr="00A2113B">
        <w:tc>
          <w:tcPr>
            <w:tcW w:w="715" w:type="dxa"/>
            <w:shd w:val="clear" w:color="auto" w:fill="auto"/>
          </w:tcPr>
          <w:p w14:paraId="6DDC2349" w14:textId="7D15AF7E" w:rsidR="00F21D96" w:rsidRDefault="007E31FD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5850" w:type="dxa"/>
            <w:shd w:val="clear" w:color="auto" w:fill="auto"/>
          </w:tcPr>
          <w:p w14:paraId="3BF82A97" w14:textId="56B33692" w:rsidR="00F21D96" w:rsidRPr="00D42B25" w:rsidRDefault="00F21D96" w:rsidP="00F21D9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BC3">
              <w:rPr>
                <w:rFonts w:asciiTheme="majorHAnsi" w:hAnsiTheme="majorHAnsi" w:cstheme="majorHAnsi"/>
                <w:b/>
                <w:sz w:val="20"/>
                <w:szCs w:val="20"/>
              </w:rPr>
              <w:t>Monitoring Work Group update</w:t>
            </w:r>
          </w:p>
          <w:p w14:paraId="31428C99" w14:textId="5A12D99D" w:rsidR="00F21D96" w:rsidRPr="004A3F06" w:rsidRDefault="00955AD7" w:rsidP="00F21D96">
            <w:pPr>
              <w:pStyle w:val="ListParagraph"/>
              <w:numPr>
                <w:ilvl w:val="0"/>
                <w:numId w:val="13"/>
              </w:numPr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 w:rsidRPr="00955AD7">
              <w:rPr>
                <w:rFonts w:asciiTheme="majorHAnsi" w:hAnsiTheme="majorHAnsi" w:cstheme="majorHAnsi"/>
                <w:sz w:val="20"/>
                <w:szCs w:val="20"/>
              </w:rPr>
              <w:t>Decision framework for prioritizing meadow restoration with consideration of climate change project (will be on February agenda)</w:t>
            </w:r>
            <w:r w:rsidR="00813BAE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813BAE" w:rsidRPr="00813BAE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 xml:space="preserve">(Contingent on furloughed </w:t>
            </w:r>
            <w:r w:rsidR="001E49F8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>government</w:t>
            </w:r>
            <w:r w:rsidR="00813BAE" w:rsidRPr="00813BAE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 xml:space="preserve"> </w:t>
            </w:r>
            <w:r w:rsidR="00813BAE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 xml:space="preserve">partners </w:t>
            </w:r>
            <w:r w:rsidR="00813BAE" w:rsidRPr="00813BAE">
              <w:rPr>
                <w:rFonts w:asciiTheme="majorHAnsi" w:hAnsiTheme="majorHAnsi" w:cstheme="majorHAnsi"/>
                <w:i/>
                <w:color w:val="FF0000"/>
                <w:sz w:val="20"/>
                <w:szCs w:val="20"/>
              </w:rPr>
              <w:t>ability to attend)</w:t>
            </w:r>
          </w:p>
        </w:tc>
        <w:tc>
          <w:tcPr>
            <w:tcW w:w="1350" w:type="dxa"/>
            <w:shd w:val="clear" w:color="auto" w:fill="auto"/>
          </w:tcPr>
          <w:p w14:paraId="6118A4C5" w14:textId="1C43D659" w:rsidR="00F21D96" w:rsidRDefault="006D11A2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tes or Starrett?</w:t>
            </w:r>
          </w:p>
        </w:tc>
        <w:tc>
          <w:tcPr>
            <w:tcW w:w="810" w:type="dxa"/>
            <w:shd w:val="clear" w:color="auto" w:fill="auto"/>
          </w:tcPr>
          <w:p w14:paraId="0975F595" w14:textId="435343E6" w:rsidR="00F21D96" w:rsidRDefault="00F21D96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</w:t>
            </w:r>
            <w:r w:rsidR="00813BA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69258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14:paraId="01A48534" w14:textId="536559A6" w:rsidR="00F21D96" w:rsidRDefault="00813BAE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0D5B0AB5" w14:textId="1F96D79C" w:rsidR="00F21D96" w:rsidRDefault="00F21D96" w:rsidP="00F21D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21D96" w:rsidRPr="005C4E2B" w14:paraId="6668D241" w14:textId="77777777" w:rsidTr="00A2113B">
        <w:trPr>
          <w:trHeight w:val="856"/>
        </w:trPr>
        <w:tc>
          <w:tcPr>
            <w:tcW w:w="715" w:type="dxa"/>
            <w:shd w:val="clear" w:color="auto" w:fill="auto"/>
          </w:tcPr>
          <w:p w14:paraId="2F11AD27" w14:textId="307B217A" w:rsidR="00F21D96" w:rsidRDefault="007E31FD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bookmarkStart w:id="1" w:name="_GoBack"/>
            <w:bookmarkEnd w:id="1"/>
          </w:p>
        </w:tc>
        <w:tc>
          <w:tcPr>
            <w:tcW w:w="5850" w:type="dxa"/>
            <w:shd w:val="clear" w:color="auto" w:fill="auto"/>
          </w:tcPr>
          <w:p w14:paraId="5C8FBCF7" w14:textId="77777777" w:rsidR="00F21D96" w:rsidRPr="009D0C74" w:rsidRDefault="00F21D96" w:rsidP="00F21D96">
            <w:pPr>
              <w:ind w:left="-2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0C74">
              <w:rPr>
                <w:rFonts w:asciiTheme="majorHAnsi" w:hAnsiTheme="majorHAnsi" w:cstheme="majorHAnsi"/>
                <w:b/>
                <w:sz w:val="20"/>
                <w:szCs w:val="20"/>
              </w:rPr>
              <w:t>Wrap up</w:t>
            </w:r>
          </w:p>
          <w:p w14:paraId="0FD5532A" w14:textId="231D4501" w:rsidR="00E80B28" w:rsidRDefault="00F21D96" w:rsidP="00F21D96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55" w:hanging="1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ext meeting </w:t>
            </w:r>
            <w:r w:rsidR="00E80B28">
              <w:rPr>
                <w:rFonts w:asciiTheme="majorHAnsi" w:hAnsiTheme="majorHAnsi" w:cstheme="majorHAnsi"/>
                <w:sz w:val="20"/>
                <w:szCs w:val="20"/>
              </w:rPr>
              <w:t>Februa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80B28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E80B28" w:rsidRPr="00E80B28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="00E80B28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2019. Speaker </w:t>
            </w:r>
            <w:r w:rsidR="00E80B28">
              <w:rPr>
                <w:rFonts w:asciiTheme="majorHAnsi" w:hAnsiTheme="majorHAnsi" w:cstheme="majorHAnsi"/>
                <w:sz w:val="20"/>
                <w:szCs w:val="20"/>
              </w:rPr>
              <w:t>Shana Gross on meadow restoration</w:t>
            </w:r>
            <w:r w:rsidR="006D11A2">
              <w:rPr>
                <w:rFonts w:asciiTheme="majorHAnsi" w:hAnsiTheme="majorHAnsi" w:cstheme="majorHAnsi"/>
                <w:sz w:val="20"/>
                <w:szCs w:val="20"/>
              </w:rPr>
              <w:t xml:space="preserve"> decision framework.</w:t>
            </w:r>
          </w:p>
          <w:p w14:paraId="542C7365" w14:textId="1B30067E" w:rsidR="00F21D96" w:rsidRPr="006D11A2" w:rsidRDefault="006D11A2" w:rsidP="006D11A2">
            <w:pPr>
              <w:pStyle w:val="Heading1"/>
              <w:spacing w:before="0" w:beforeAutospacing="0" w:after="0" w:afterAutospacing="0"/>
              <w:outlineLvl w:val="0"/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</w:pPr>
            <w:r w:rsidRPr="009E0945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NOTE NEW LOCATION</w:t>
            </w:r>
            <w:r w:rsidR="00F21D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Pr="006D11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Amador County Health Bldg</w:t>
            </w:r>
            <w:r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.</w:t>
            </w:r>
            <w:r w:rsidRPr="006D11A2">
              <w:rPr>
                <w:rFonts w:asciiTheme="majorHAnsi" w:eastAsiaTheme="minorEastAsia" w:hAnsiTheme="majorHAnsi" w:cstheme="majorHAnsi"/>
                <w:color w:val="auto"/>
                <w:sz w:val="20"/>
                <w:szCs w:val="20"/>
              </w:rPr>
              <w:t>, 10877 Conductor Road, Sutter Creek, CA 95685</w:t>
            </w:r>
          </w:p>
        </w:tc>
        <w:tc>
          <w:tcPr>
            <w:tcW w:w="1350" w:type="dxa"/>
            <w:shd w:val="clear" w:color="auto" w:fill="auto"/>
          </w:tcPr>
          <w:p w14:paraId="4853CA29" w14:textId="465EF719" w:rsidR="00F21D96" w:rsidRDefault="00A97795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</w:tcPr>
          <w:p w14:paraId="517F6E98" w14:textId="4F477EB6" w:rsidR="00F21D96" w:rsidRDefault="00813BAE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30</w:t>
            </w:r>
          </w:p>
        </w:tc>
        <w:tc>
          <w:tcPr>
            <w:tcW w:w="745" w:type="dxa"/>
            <w:shd w:val="clear" w:color="auto" w:fill="auto"/>
          </w:tcPr>
          <w:p w14:paraId="20C2A60C" w14:textId="54CB4ED4" w:rsidR="00F21D96" w:rsidRDefault="00F21D96" w:rsidP="00F21D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F21D96" w:rsidRPr="005C4E2B" w14:paraId="1CE003A4" w14:textId="77777777" w:rsidTr="00626B0F">
        <w:tc>
          <w:tcPr>
            <w:tcW w:w="9470" w:type="dxa"/>
            <w:gridSpan w:val="5"/>
            <w:shd w:val="clear" w:color="auto" w:fill="BDD6EE" w:themeFill="accent1" w:themeFillTint="66"/>
          </w:tcPr>
          <w:p w14:paraId="50CB2890" w14:textId="62936BDA" w:rsidR="00F21D96" w:rsidRPr="00FE0485" w:rsidRDefault="00F21D96" w:rsidP="00F21D9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0485">
              <w:rPr>
                <w:rFonts w:asciiTheme="majorHAnsi" w:hAnsiTheme="majorHAnsi" w:cstheme="majorHAnsi"/>
                <w:b/>
                <w:sz w:val="20"/>
                <w:szCs w:val="20"/>
              </w:rPr>
              <w:t>Meeting Adjourns at Noon</w:t>
            </w:r>
          </w:p>
        </w:tc>
      </w:tr>
    </w:tbl>
    <w:p w14:paraId="169BFEBF" w14:textId="1E888C8E" w:rsidR="00FF5C6D" w:rsidRPr="00A2113B" w:rsidRDefault="008442CE" w:rsidP="00FF5C6D">
      <w:pPr>
        <w:keepNext/>
        <w:spacing w:after="0"/>
        <w:rPr>
          <w:sz w:val="20"/>
        </w:rPr>
      </w:pPr>
      <w:r w:rsidRPr="00A2113B">
        <w:rPr>
          <w:sz w:val="20"/>
        </w:rPr>
        <w:t>Materials availabl</w:t>
      </w:r>
      <w:r w:rsidR="00FF5C6D" w:rsidRPr="00A2113B">
        <w:rPr>
          <w:sz w:val="20"/>
        </w:rPr>
        <w:t>e on ACCG website</w:t>
      </w:r>
      <w:r w:rsidR="00550CB4" w:rsidRPr="00A2113B">
        <w:rPr>
          <w:sz w:val="20"/>
        </w:rPr>
        <w:t>:</w:t>
      </w:r>
    </w:p>
    <w:p w14:paraId="013335D5" w14:textId="7C9F8554" w:rsidR="00F33950" w:rsidRPr="00F33950" w:rsidRDefault="00E80B28" w:rsidP="00F33950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>November</w:t>
      </w:r>
      <w:r w:rsidR="00F33950" w:rsidRPr="00F33950">
        <w:rPr>
          <w:rFonts w:ascii="Arial" w:hAnsi="Arial" w:cs="Arial"/>
          <w:color w:val="666666"/>
          <w:sz w:val="18"/>
          <w:szCs w:val="18"/>
        </w:rPr>
        <w:t xml:space="preserve"> minutes for review (to be approved at meeting):  </w:t>
      </w:r>
      <w:hyperlink r:id="rId9" w:history="1">
        <w:r w:rsidR="006D11A2" w:rsidRPr="006D11A2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</w:rPr>
          <w:t>http://acconsensus.org/wp-content/uploads/2018/11/Nov-14-2018-ACCG-General-Minutes-FINAL.pdf</w:t>
        </w:r>
      </w:hyperlink>
    </w:p>
    <w:p w14:paraId="20516223" w14:textId="7B4CAC31" w:rsidR="00E32A33" w:rsidRPr="00DE1E5D" w:rsidRDefault="00F33950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F33950">
        <w:rPr>
          <w:rFonts w:ascii="Arial" w:hAnsi="Arial" w:cs="Arial"/>
          <w:color w:val="666666"/>
          <w:sz w:val="18"/>
          <w:szCs w:val="18"/>
        </w:rPr>
        <w:t>Agenda</w:t>
      </w:r>
      <w:r w:rsidR="00DE1E5D">
        <w:rPr>
          <w:rFonts w:ascii="Arial" w:hAnsi="Arial" w:cs="Arial"/>
          <w:color w:val="666666"/>
          <w:sz w:val="18"/>
          <w:szCs w:val="18"/>
        </w:rPr>
        <w:t>s</w:t>
      </w:r>
      <w:r w:rsidRPr="00F33950">
        <w:rPr>
          <w:rFonts w:ascii="Arial" w:hAnsi="Arial" w:cs="Arial"/>
          <w:color w:val="666666"/>
          <w:sz w:val="18"/>
          <w:szCs w:val="18"/>
        </w:rPr>
        <w:t xml:space="preserve"> for </w:t>
      </w:r>
      <w:r w:rsidR="00DE1E5D">
        <w:rPr>
          <w:rFonts w:ascii="Arial" w:hAnsi="Arial" w:cs="Arial"/>
          <w:color w:val="666666"/>
          <w:sz w:val="18"/>
          <w:szCs w:val="18"/>
        </w:rPr>
        <w:t>January 2019</w:t>
      </w:r>
      <w:r w:rsidRPr="00F33950">
        <w:rPr>
          <w:rFonts w:ascii="Arial" w:hAnsi="Arial" w:cs="Arial"/>
          <w:color w:val="666666"/>
          <w:sz w:val="18"/>
          <w:szCs w:val="18"/>
        </w:rPr>
        <w:t xml:space="preserve"> meeting</w:t>
      </w:r>
      <w:r w:rsidR="00A2113B">
        <w:rPr>
          <w:rFonts w:ascii="Arial" w:hAnsi="Arial" w:cs="Arial"/>
          <w:color w:val="666666"/>
          <w:sz w:val="18"/>
          <w:szCs w:val="18"/>
        </w:rPr>
        <w:t>:  PLAN A    PLAN B</w:t>
      </w:r>
    </w:p>
    <w:p w14:paraId="7F1977B9" w14:textId="6788C6C0" w:rsidR="00324C7E" w:rsidRPr="00324C7E" w:rsidRDefault="00324C7E" w:rsidP="009E0945">
      <w:pPr>
        <w:pStyle w:val="Heading1"/>
        <w:keepNext/>
        <w:spacing w:before="0" w:beforeAutospacing="0" w:after="0" w:afterAutospacing="0"/>
      </w:pPr>
      <w:r w:rsidRPr="00324C7E">
        <w:lastRenderedPageBreak/>
        <w:t xml:space="preserve">2019 Meeting </w:t>
      </w:r>
      <w:r w:rsidR="00C31F13">
        <w:t xml:space="preserve">and Speaker </w:t>
      </w:r>
      <w:r w:rsidRPr="00324C7E">
        <w:t>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070"/>
        <w:gridCol w:w="4760"/>
      </w:tblGrid>
      <w:tr w:rsidR="00324C7E" w:rsidRPr="00324C7E" w14:paraId="5EC3F653" w14:textId="77777777" w:rsidTr="00A91FDB">
        <w:trPr>
          <w:trHeight w:val="195"/>
          <w:tblHeader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A14AEC" w14:textId="77777777" w:rsidR="00324C7E" w:rsidRPr="00324C7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4C7E">
              <w:rPr>
                <w:b/>
                <w:bCs/>
                <w:color w:val="2E75B5"/>
                <w:sz w:val="20"/>
                <w:szCs w:val="20"/>
              </w:rPr>
              <w:t>Meeting Date and Locatio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C4039F" w14:textId="77777777" w:rsidR="00324C7E" w:rsidRPr="00324C7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24C7E">
              <w:rPr>
                <w:b/>
                <w:bCs/>
                <w:color w:val="2E75B5"/>
                <w:sz w:val="20"/>
                <w:szCs w:val="20"/>
              </w:rPr>
              <w:t>Presentor</w:t>
            </w:r>
            <w:proofErr w:type="spellEnd"/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BB3F7" w14:textId="77777777" w:rsidR="00324C7E" w:rsidRPr="00324C7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24C7E">
              <w:rPr>
                <w:b/>
                <w:bCs/>
                <w:color w:val="2E75B5"/>
                <w:sz w:val="20"/>
                <w:szCs w:val="20"/>
              </w:rPr>
              <w:t>Topic</w:t>
            </w:r>
          </w:p>
        </w:tc>
      </w:tr>
      <w:tr w:rsidR="00324C7E" w:rsidRPr="00377251" w14:paraId="7121DC38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DC810" w14:textId="3BEE2747" w:rsidR="00324C7E" w:rsidRPr="00377251" w:rsidRDefault="00324C7E" w:rsidP="00A91FDB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nuary</w:t>
            </w:r>
            <w:r w:rsidRPr="003772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th</w:t>
            </w:r>
          </w:p>
          <w:p w14:paraId="5780D598" w14:textId="5CE268C5" w:rsidR="00324C7E" w:rsidRPr="00377251" w:rsidRDefault="006F43A7" w:rsidP="00A91FD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048F0283" w14:textId="288B9F8D" w:rsidR="00324C7E" w:rsidRPr="00377251" w:rsidRDefault="00324C7E" w:rsidP="00A91FD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DF30" w14:textId="185499B4" w:rsidR="00324C7E" w:rsidRPr="00324C7E" w:rsidRDefault="006D5C97" w:rsidP="00324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nia </w:t>
            </w:r>
            <w:proofErr w:type="spellStart"/>
            <w:r>
              <w:rPr>
                <w:sz w:val="18"/>
                <w:szCs w:val="18"/>
              </w:rPr>
              <w:t>Carlone</w:t>
            </w:r>
            <w:proofErr w:type="spellEnd"/>
            <w:r w:rsidR="00187CB6">
              <w:rPr>
                <w:sz w:val="18"/>
                <w:szCs w:val="18"/>
              </w:rPr>
              <w:br/>
              <w:t>New Facilitato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F207" w14:textId="07FF26F4" w:rsidR="00324C7E" w:rsidRPr="00377251" w:rsidRDefault="00187CB6" w:rsidP="00A91F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, s</w:t>
            </w:r>
            <w:r w:rsidRPr="00187CB6">
              <w:rPr>
                <w:sz w:val="18"/>
                <w:szCs w:val="18"/>
              </w:rPr>
              <w:t>takeholder assessment and associated timeline</w:t>
            </w:r>
          </w:p>
        </w:tc>
      </w:tr>
      <w:tr w:rsidR="00324C7E" w:rsidRPr="00377251" w14:paraId="7F5B35E8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AE16" w14:textId="48C0D937" w:rsidR="00324C7E" w:rsidRPr="00377251" w:rsidRDefault="00324C7E" w:rsidP="00324C7E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ebruary 20th</w:t>
            </w:r>
            <w:r w:rsidRPr="0037725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1CD393D3" w14:textId="5DB36D63" w:rsidR="00EB73E8" w:rsidRPr="00EB73E8" w:rsidRDefault="00EB73E8" w:rsidP="00EB73E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t xml:space="preserve">Amador County Health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t>Bldg</w:t>
            </w:r>
            <w:proofErr w:type="spellEnd"/>
            <w:r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br/>
              <w:t>10877 Conductor Road</w:t>
            </w:r>
            <w:r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br/>
              <w:t>Sutter Creek, CA 95685</w:t>
            </w:r>
          </w:p>
          <w:p w14:paraId="0F49FD82" w14:textId="011CA3B9" w:rsidR="00324C7E" w:rsidRDefault="00324C7E" w:rsidP="00324C7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1E13" w14:textId="2B97A283" w:rsidR="00324C7E" w:rsidRPr="00324C7E" w:rsidRDefault="006F43A7" w:rsidP="00324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a Gross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7B12" w14:textId="4CB582D2" w:rsidR="00324C7E" w:rsidRDefault="006F43A7" w:rsidP="00324C7E">
            <w:pPr>
              <w:rPr>
                <w:sz w:val="18"/>
                <w:szCs w:val="18"/>
              </w:rPr>
            </w:pPr>
            <w:r w:rsidRPr="006F43A7">
              <w:rPr>
                <w:sz w:val="18"/>
                <w:szCs w:val="18"/>
              </w:rPr>
              <w:t>Decision framework for prioritizing meadow restoration with consideration of climate change project.</w:t>
            </w:r>
          </w:p>
        </w:tc>
      </w:tr>
      <w:tr w:rsidR="00324C7E" w:rsidRPr="00377251" w14:paraId="0E2CEEE3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9863" w14:textId="2B88AF5D" w:rsidR="00324C7E" w:rsidRPr="00377251" w:rsidRDefault="00324C7E" w:rsidP="00A2113B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rch 20th</w:t>
            </w:r>
          </w:p>
          <w:p w14:paraId="74F748DA" w14:textId="77777777" w:rsidR="006F43A7" w:rsidRPr="00377251" w:rsidRDefault="006F43A7" w:rsidP="00A2113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0DBCCFD9" w14:textId="17DCB755" w:rsidR="00324C7E" w:rsidRDefault="00324C7E" w:rsidP="00A2113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65D7" w14:textId="01679CB4" w:rsidR="00324C7E" w:rsidRPr="00324C7E" w:rsidRDefault="00324C7E" w:rsidP="00A211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B0D0" w14:textId="7EF35CAF" w:rsidR="00324C7E" w:rsidRDefault="00324C7E" w:rsidP="00A2113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20C90249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262F" w14:textId="5EBB34D6" w:rsidR="00324C7E" w:rsidRPr="00377251" w:rsidRDefault="00324C7E" w:rsidP="00A2113B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pril 17th</w:t>
            </w:r>
          </w:p>
          <w:p w14:paraId="4DB2C589" w14:textId="77777777" w:rsidR="006F43A7" w:rsidRPr="00377251" w:rsidRDefault="006F43A7" w:rsidP="00A2113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1181A76E" w14:textId="7133E12D" w:rsidR="00324C7E" w:rsidRDefault="00324C7E" w:rsidP="00A2113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E048" w14:textId="3F5117AC" w:rsidR="00324C7E" w:rsidRPr="00324C7E" w:rsidRDefault="00324C7E" w:rsidP="00A211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0245" w14:textId="2505F867" w:rsidR="00324C7E" w:rsidRDefault="00324C7E" w:rsidP="00A2113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104A3457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3746" w14:textId="0163BCA5" w:rsidR="00324C7E" w:rsidRPr="00377251" w:rsidRDefault="00324C7E" w:rsidP="00A2113B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y 15th</w:t>
            </w:r>
          </w:p>
          <w:p w14:paraId="5E50F9CD" w14:textId="77777777" w:rsidR="006F43A7" w:rsidRPr="00377251" w:rsidRDefault="006F43A7" w:rsidP="00A2113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5FE5E93B" w14:textId="6E46575D" w:rsidR="00324C7E" w:rsidRDefault="00324C7E" w:rsidP="00A2113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58AC" w14:textId="0A5C5F53" w:rsidR="00324C7E" w:rsidRPr="00324C7E" w:rsidRDefault="00324C7E" w:rsidP="00A211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88F7" w14:textId="14C1ADF9" w:rsidR="00324C7E" w:rsidRDefault="00324C7E" w:rsidP="00A2113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566A9411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10E3" w14:textId="1D825E75" w:rsidR="00324C7E" w:rsidRPr="00377251" w:rsidRDefault="00324C7E" w:rsidP="00A2113B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une 19th</w:t>
            </w:r>
          </w:p>
          <w:p w14:paraId="638C0FED" w14:textId="77777777" w:rsidR="006F43A7" w:rsidRPr="00377251" w:rsidRDefault="006F43A7" w:rsidP="00A2113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05B35A07" w14:textId="5C41C7D1" w:rsidR="00324C7E" w:rsidRDefault="00324C7E" w:rsidP="00A2113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178B0" w14:textId="20F55FDE" w:rsidR="00324C7E" w:rsidRPr="00324C7E" w:rsidRDefault="00324C7E" w:rsidP="00A211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FCFFB" w14:textId="006B8FE2" w:rsidR="00324C7E" w:rsidRDefault="00324C7E" w:rsidP="00A2113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47C3E35C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1FFC" w14:textId="1EB204B5" w:rsidR="00324C7E" w:rsidRPr="00377251" w:rsidRDefault="00324C7E" w:rsidP="00A2113B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uly 17th</w:t>
            </w:r>
          </w:p>
          <w:p w14:paraId="0F4BEADD" w14:textId="77777777" w:rsidR="006F43A7" w:rsidRPr="00377251" w:rsidRDefault="006F43A7" w:rsidP="00A2113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557B087B" w14:textId="023EE256" w:rsidR="00324C7E" w:rsidRDefault="00324C7E" w:rsidP="00A2113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1311F" w14:textId="3148D63C" w:rsidR="00324C7E" w:rsidRPr="00324C7E" w:rsidRDefault="00324C7E" w:rsidP="00A211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5552" w14:textId="524F8AB2" w:rsidR="00324C7E" w:rsidRDefault="00324C7E" w:rsidP="00A2113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24C253C2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0891" w14:textId="5D692119" w:rsidR="00324C7E" w:rsidRPr="00377251" w:rsidRDefault="00324C7E" w:rsidP="00A2113B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ugust 21st</w:t>
            </w:r>
          </w:p>
          <w:p w14:paraId="6E7DEC1C" w14:textId="77777777" w:rsidR="006F43A7" w:rsidRPr="00377251" w:rsidRDefault="006F43A7" w:rsidP="00A2113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12E3554F" w14:textId="0B76111A" w:rsidR="00324C7E" w:rsidRDefault="00324C7E" w:rsidP="00A2113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6F99" w14:textId="36095974" w:rsidR="00324C7E" w:rsidRPr="00324C7E" w:rsidRDefault="00324C7E" w:rsidP="00A211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0764" w14:textId="1FB98FDC" w:rsidR="00324C7E" w:rsidRDefault="00324C7E" w:rsidP="00A2113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59B4D1F9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95C8" w14:textId="464C7288" w:rsidR="00324C7E" w:rsidRPr="00377251" w:rsidRDefault="00324C7E" w:rsidP="00A2113B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eptember 18th</w:t>
            </w:r>
          </w:p>
          <w:p w14:paraId="6FD7E77A" w14:textId="77777777" w:rsidR="006F43A7" w:rsidRPr="00377251" w:rsidRDefault="006F43A7" w:rsidP="00A2113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788758D3" w14:textId="41EAAAAE" w:rsidR="00324C7E" w:rsidRDefault="00324C7E" w:rsidP="00A2113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Tania </w:t>
            </w:r>
            <w:proofErr w:type="spellStart"/>
            <w:r w:rsidR="006F43A7" w:rsidRPr="006F43A7">
              <w:rPr>
                <w:rFonts w:ascii="Arial" w:hAnsi="Arial" w:cs="Arial"/>
                <w:bCs/>
                <w:color w:val="auto"/>
                <w:sz w:val="18"/>
                <w:szCs w:val="18"/>
              </w:rPr>
              <w:t>Carlone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956D" w14:textId="412AAD34" w:rsidR="00324C7E" w:rsidRPr="00324C7E" w:rsidRDefault="00324C7E" w:rsidP="00A211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3B0" w14:textId="1D437C50" w:rsidR="00324C7E" w:rsidRDefault="00324C7E" w:rsidP="00A2113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63F3EF63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FE30" w14:textId="03875D0B" w:rsidR="00324C7E" w:rsidRPr="00377251" w:rsidRDefault="00324C7E" w:rsidP="00A2113B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ctober 16th</w:t>
            </w:r>
          </w:p>
          <w:p w14:paraId="48D83685" w14:textId="77777777" w:rsidR="006F43A7" w:rsidRPr="00377251" w:rsidRDefault="006F43A7" w:rsidP="00A2113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2B604811" w14:textId="6C7ECC9F" w:rsidR="00324C7E" w:rsidRDefault="00324C7E" w:rsidP="00A2113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Pr="00AC011E"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8FD1" w14:textId="577CF043" w:rsidR="00324C7E" w:rsidRPr="00324C7E" w:rsidRDefault="00324C7E" w:rsidP="00A211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FE06" w14:textId="6F1A27F5" w:rsidR="00324C7E" w:rsidRDefault="00324C7E" w:rsidP="00A2113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77251" w14:paraId="246AD872" w14:textId="77777777" w:rsidTr="00A91FDB">
        <w:trPr>
          <w:trHeight w:val="519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CB09" w14:textId="4E46A7CD" w:rsidR="00324C7E" w:rsidRPr="00377251" w:rsidRDefault="00324C7E" w:rsidP="00A2113B">
            <w:pPr>
              <w:pStyle w:val="Heading1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November 20th</w:t>
            </w:r>
          </w:p>
          <w:p w14:paraId="29B06841" w14:textId="77777777" w:rsidR="006F43A7" w:rsidRPr="00377251" w:rsidRDefault="006F43A7" w:rsidP="00A2113B">
            <w:pPr>
              <w:pStyle w:val="Heading1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TBD</w:t>
            </w:r>
          </w:p>
          <w:p w14:paraId="525B2A7E" w14:textId="77E340E9" w:rsidR="00324C7E" w:rsidRDefault="00324C7E" w:rsidP="00A2113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77251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Facilitator: </w:t>
            </w:r>
            <w:r w:rsidRPr="00AC011E">
              <w:rPr>
                <w:rFonts w:ascii="Arial" w:hAnsi="Arial" w:cs="Arial"/>
                <w:bCs/>
                <w:color w:val="auto"/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05A2" w14:textId="643E22AE" w:rsidR="00324C7E" w:rsidRPr="00324C7E" w:rsidRDefault="00324C7E" w:rsidP="00A211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4C7E">
              <w:rPr>
                <w:sz w:val="18"/>
                <w:szCs w:val="18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D3DE" w14:textId="3EC546C0" w:rsidR="00324C7E" w:rsidRDefault="00324C7E" w:rsidP="00A2113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4C7E" w:rsidRPr="00324C7E" w14:paraId="12CCDE8C" w14:textId="77777777" w:rsidTr="00A91FDB">
        <w:trPr>
          <w:trHeight w:val="222"/>
        </w:trPr>
        <w:tc>
          <w:tcPr>
            <w:tcW w:w="9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3CD7" w14:textId="1B75B5A2" w:rsidR="00324C7E" w:rsidRPr="00324C7E" w:rsidRDefault="00324C7E" w:rsidP="00A91FDB">
            <w:pPr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324C7E">
              <w:rPr>
                <w:color w:val="FF0000"/>
                <w:sz w:val="28"/>
                <w:szCs w:val="28"/>
              </w:rPr>
              <w:t>NO MEETING IN DECEMBER!!!</w:t>
            </w:r>
          </w:p>
        </w:tc>
      </w:tr>
    </w:tbl>
    <w:p w14:paraId="15B85B72" w14:textId="6A02A9A0" w:rsidR="00EB77D1" w:rsidRPr="008442CE" w:rsidRDefault="00CE1304" w:rsidP="00EB77D1">
      <w:pPr>
        <w:rPr>
          <w:i/>
          <w:sz w:val="18"/>
          <w:szCs w:val="18"/>
        </w:rPr>
      </w:pPr>
      <w:r w:rsidRPr="008442CE">
        <w:rPr>
          <w:i/>
          <w:sz w:val="18"/>
          <w:szCs w:val="18"/>
        </w:rPr>
        <w:t xml:space="preserve">If you have recommendations for speakers, please email contact info to </w:t>
      </w:r>
      <w:hyperlink r:id="rId10" w:history="1">
        <w:r w:rsidRPr="008442CE">
          <w:rPr>
            <w:rStyle w:val="Hyperlink"/>
            <w:i/>
            <w:sz w:val="18"/>
            <w:szCs w:val="18"/>
          </w:rPr>
          <w:t>JillMicheau@gmail.com</w:t>
        </w:r>
      </w:hyperlink>
      <w:r w:rsidRPr="008442CE">
        <w:rPr>
          <w:i/>
          <w:sz w:val="18"/>
          <w:szCs w:val="18"/>
        </w:rPr>
        <w:t xml:space="preserve"> </w:t>
      </w:r>
    </w:p>
    <w:sectPr w:rsidR="00EB77D1" w:rsidRPr="008442CE" w:rsidSect="00EA513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6B85D" w14:textId="77777777" w:rsidR="000E219F" w:rsidRDefault="000E219F" w:rsidP="00E91E25">
      <w:pPr>
        <w:spacing w:after="0" w:line="240" w:lineRule="auto"/>
      </w:pPr>
      <w:r>
        <w:separator/>
      </w:r>
    </w:p>
  </w:endnote>
  <w:endnote w:type="continuationSeparator" w:id="0">
    <w:p w14:paraId="0A0D0985" w14:textId="77777777" w:rsidR="000E219F" w:rsidRDefault="000E219F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4788" w14:textId="09B5D420" w:rsidR="008225A8" w:rsidRDefault="008225A8" w:rsidP="008225A8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75B24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7136FA6" w14:textId="7B87B9A1" w:rsidR="00363AB0" w:rsidRPr="00363AB0" w:rsidRDefault="00363AB0" w:rsidP="00363AB0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" w:hAnsi="Arial" w:cs="Arial"/>
        <w:i/>
        <w:noProof/>
        <w:color w:val="5B9BD5" w:themeColor="accent1"/>
        <w:sz w:val="18"/>
      </w:rPr>
    </w:pPr>
    <w:r>
      <w:rPr>
        <w:rFonts w:ascii="Arial" w:hAnsi="Arial" w:cs="Arial"/>
        <w:i/>
        <w:noProof/>
        <w:color w:val="5B9BD5" w:themeColor="accent1"/>
        <w:sz w:val="18"/>
      </w:rPr>
      <w:t>Prepared by Jill Micheau, 209-813-7019, jillmicheau@gmail.com</w:t>
    </w:r>
  </w:p>
  <w:p w14:paraId="1A42D45F" w14:textId="77777777" w:rsidR="008225A8" w:rsidRDefault="00822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028A" w14:textId="77777777" w:rsidR="000E219F" w:rsidRDefault="000E219F" w:rsidP="00E91E25">
      <w:pPr>
        <w:spacing w:after="0" w:line="240" w:lineRule="auto"/>
      </w:pPr>
      <w:r>
        <w:separator/>
      </w:r>
    </w:p>
  </w:footnote>
  <w:footnote w:type="continuationSeparator" w:id="0">
    <w:p w14:paraId="7D49B1E2" w14:textId="77777777" w:rsidR="000E219F" w:rsidRDefault="000E219F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72F1" w14:textId="1322075E" w:rsidR="004A2B1A" w:rsidRDefault="008225A8" w:rsidP="00E91E25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Amador Calaveras Consensus Group</w:t>
    </w:r>
  </w:p>
  <w:p w14:paraId="1FB78B53" w14:textId="185AE83C" w:rsidR="008225A8" w:rsidRDefault="008225A8" w:rsidP="00FA2463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Meeting Agenda</w:t>
    </w:r>
  </w:p>
  <w:p w14:paraId="4EE88CFE" w14:textId="46411A02" w:rsidR="008225A8" w:rsidRPr="008225A8" w:rsidRDefault="00DA3D64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>Wednesday</w:t>
    </w:r>
    <w:r w:rsidR="00BD203B">
      <w:rPr>
        <w:rStyle w:val="Strong"/>
      </w:rPr>
      <w:t xml:space="preserve"> </w:t>
    </w:r>
    <w:r w:rsidR="00B468A5">
      <w:rPr>
        <w:rStyle w:val="Strong"/>
      </w:rPr>
      <w:t>January 16</w:t>
    </w:r>
    <w:r w:rsidR="00461DC3">
      <w:rPr>
        <w:rStyle w:val="Strong"/>
      </w:rPr>
      <w:t xml:space="preserve">, </w:t>
    </w:r>
    <w:proofErr w:type="gramStart"/>
    <w:r w:rsidR="00461DC3">
      <w:rPr>
        <w:rStyle w:val="Strong"/>
      </w:rPr>
      <w:t>201</w:t>
    </w:r>
    <w:r w:rsidR="00B468A5">
      <w:rPr>
        <w:rStyle w:val="Strong"/>
      </w:rPr>
      <w:t>9</w:t>
    </w:r>
    <w:r w:rsidR="00907ED5">
      <w:rPr>
        <w:rStyle w:val="Strong"/>
      </w:rPr>
      <w:t xml:space="preserve">  --</w:t>
    </w:r>
    <w:proofErr w:type="gramEnd"/>
    <w:r w:rsidR="00907ED5">
      <w:rPr>
        <w:rStyle w:val="Strong"/>
      </w:rPr>
      <w:t xml:space="preserve">  9:30 AM-</w:t>
    </w:r>
    <w:r w:rsidR="008225A8">
      <w:rPr>
        <w:rStyle w:val="Strong"/>
      </w:rPr>
      <w:t>12:</w:t>
    </w:r>
    <w:r w:rsidR="003C6718">
      <w:rPr>
        <w:rStyle w:val="Strong"/>
      </w:rPr>
      <w:t>00</w:t>
    </w:r>
    <w:r w:rsidR="0014765B">
      <w:rPr>
        <w:rStyle w:val="Strong"/>
      </w:rPr>
      <w:t xml:space="preserve">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B53"/>
    <w:multiLevelType w:val="hybridMultilevel"/>
    <w:tmpl w:val="D62CDA62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E91"/>
    <w:multiLevelType w:val="hybridMultilevel"/>
    <w:tmpl w:val="D4E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BC1"/>
    <w:multiLevelType w:val="hybridMultilevel"/>
    <w:tmpl w:val="D58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950"/>
    <w:multiLevelType w:val="hybridMultilevel"/>
    <w:tmpl w:val="024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C82"/>
    <w:multiLevelType w:val="hybridMultilevel"/>
    <w:tmpl w:val="2E1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387"/>
    <w:multiLevelType w:val="hybridMultilevel"/>
    <w:tmpl w:val="8760DFF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555C"/>
    <w:multiLevelType w:val="hybridMultilevel"/>
    <w:tmpl w:val="E85EE5C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5513A"/>
    <w:multiLevelType w:val="hybridMultilevel"/>
    <w:tmpl w:val="4C12D96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7A29"/>
    <w:multiLevelType w:val="hybridMultilevel"/>
    <w:tmpl w:val="878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698F"/>
    <w:multiLevelType w:val="hybridMultilevel"/>
    <w:tmpl w:val="C51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D1293"/>
    <w:multiLevelType w:val="hybridMultilevel"/>
    <w:tmpl w:val="65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7A0"/>
    <w:multiLevelType w:val="multilevel"/>
    <w:tmpl w:val="571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5A6253"/>
    <w:multiLevelType w:val="hybridMultilevel"/>
    <w:tmpl w:val="960CD95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C4D44"/>
    <w:multiLevelType w:val="hybridMultilevel"/>
    <w:tmpl w:val="E312B0C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5" w15:restartNumberingAfterBreak="0">
    <w:nsid w:val="4B9D1336"/>
    <w:multiLevelType w:val="multilevel"/>
    <w:tmpl w:val="83A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2270AF"/>
    <w:multiLevelType w:val="hybridMultilevel"/>
    <w:tmpl w:val="6D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6B8E"/>
    <w:multiLevelType w:val="hybridMultilevel"/>
    <w:tmpl w:val="B1F0B746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0773E"/>
    <w:multiLevelType w:val="hybridMultilevel"/>
    <w:tmpl w:val="8C88DD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07357"/>
    <w:multiLevelType w:val="multilevel"/>
    <w:tmpl w:val="4B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451261"/>
    <w:multiLevelType w:val="multilevel"/>
    <w:tmpl w:val="A1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4739D0"/>
    <w:multiLevelType w:val="hybridMultilevel"/>
    <w:tmpl w:val="4BAA0D0A"/>
    <w:lvl w:ilvl="0" w:tplc="4A5C0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C6F32"/>
    <w:multiLevelType w:val="hybridMultilevel"/>
    <w:tmpl w:val="5A4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04ACE"/>
    <w:multiLevelType w:val="hybridMultilevel"/>
    <w:tmpl w:val="04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37E3D"/>
    <w:multiLevelType w:val="hybridMultilevel"/>
    <w:tmpl w:val="8F22B7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909A7"/>
    <w:multiLevelType w:val="hybridMultilevel"/>
    <w:tmpl w:val="08CA6CA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C169A"/>
    <w:multiLevelType w:val="hybridMultilevel"/>
    <w:tmpl w:val="79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55B1"/>
    <w:multiLevelType w:val="hybridMultilevel"/>
    <w:tmpl w:val="3916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1"/>
  </w:num>
  <w:num w:numId="5">
    <w:abstractNumId w:val="27"/>
  </w:num>
  <w:num w:numId="6">
    <w:abstractNumId w:val="13"/>
  </w:num>
  <w:num w:numId="7">
    <w:abstractNumId w:val="24"/>
  </w:num>
  <w:num w:numId="8">
    <w:abstractNumId w:val="18"/>
  </w:num>
  <w:num w:numId="9">
    <w:abstractNumId w:val="8"/>
  </w:num>
  <w:num w:numId="10">
    <w:abstractNumId w:val="5"/>
  </w:num>
  <w:num w:numId="11">
    <w:abstractNumId w:val="25"/>
  </w:num>
  <w:num w:numId="12">
    <w:abstractNumId w:val="7"/>
  </w:num>
  <w:num w:numId="13">
    <w:abstractNumId w:val="6"/>
  </w:num>
  <w:num w:numId="14">
    <w:abstractNumId w:val="2"/>
  </w:num>
  <w:num w:numId="15">
    <w:abstractNumId w:val="9"/>
  </w:num>
  <w:num w:numId="16">
    <w:abstractNumId w:val="1"/>
  </w:num>
  <w:num w:numId="17">
    <w:abstractNumId w:val="26"/>
  </w:num>
  <w:num w:numId="18">
    <w:abstractNumId w:val="10"/>
  </w:num>
  <w:num w:numId="19">
    <w:abstractNumId w:val="3"/>
  </w:num>
  <w:num w:numId="20">
    <w:abstractNumId w:val="4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1"/>
  </w:num>
  <w:num w:numId="26">
    <w:abstractNumId w:val="16"/>
  </w:num>
  <w:num w:numId="27">
    <w:abstractNumId w:val="6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1ABE"/>
    <w:rsid w:val="0000602E"/>
    <w:rsid w:val="00007E1D"/>
    <w:rsid w:val="0001000F"/>
    <w:rsid w:val="00010784"/>
    <w:rsid w:val="00011B64"/>
    <w:rsid w:val="00013AF2"/>
    <w:rsid w:val="000205B7"/>
    <w:rsid w:val="00024A71"/>
    <w:rsid w:val="00031260"/>
    <w:rsid w:val="00034583"/>
    <w:rsid w:val="00036804"/>
    <w:rsid w:val="00037A19"/>
    <w:rsid w:val="00042D1E"/>
    <w:rsid w:val="00054BD8"/>
    <w:rsid w:val="00054DE1"/>
    <w:rsid w:val="0006266F"/>
    <w:rsid w:val="00062FC9"/>
    <w:rsid w:val="00067C7A"/>
    <w:rsid w:val="00070115"/>
    <w:rsid w:val="00071656"/>
    <w:rsid w:val="00081703"/>
    <w:rsid w:val="0008647E"/>
    <w:rsid w:val="00092FE1"/>
    <w:rsid w:val="000A27E4"/>
    <w:rsid w:val="000A4C0F"/>
    <w:rsid w:val="000B7B79"/>
    <w:rsid w:val="000C61F4"/>
    <w:rsid w:val="000D47C3"/>
    <w:rsid w:val="000E219F"/>
    <w:rsid w:val="000E4905"/>
    <w:rsid w:val="000E69BF"/>
    <w:rsid w:val="001001A3"/>
    <w:rsid w:val="001051ED"/>
    <w:rsid w:val="00105377"/>
    <w:rsid w:val="0010674E"/>
    <w:rsid w:val="001114B2"/>
    <w:rsid w:val="00116452"/>
    <w:rsid w:val="001218A6"/>
    <w:rsid w:val="001258A5"/>
    <w:rsid w:val="00144E61"/>
    <w:rsid w:val="0014765B"/>
    <w:rsid w:val="00153882"/>
    <w:rsid w:val="00153960"/>
    <w:rsid w:val="00162BDB"/>
    <w:rsid w:val="001646BB"/>
    <w:rsid w:val="00172BF1"/>
    <w:rsid w:val="00174D97"/>
    <w:rsid w:val="00180B0D"/>
    <w:rsid w:val="0018455B"/>
    <w:rsid w:val="001848F4"/>
    <w:rsid w:val="00186A98"/>
    <w:rsid w:val="00187CB6"/>
    <w:rsid w:val="00193FA1"/>
    <w:rsid w:val="001941D2"/>
    <w:rsid w:val="001A20F8"/>
    <w:rsid w:val="001A24A6"/>
    <w:rsid w:val="001B21E6"/>
    <w:rsid w:val="001B2F5D"/>
    <w:rsid w:val="001C0243"/>
    <w:rsid w:val="001D0E89"/>
    <w:rsid w:val="001D1E4A"/>
    <w:rsid w:val="001D5356"/>
    <w:rsid w:val="001D5E91"/>
    <w:rsid w:val="001D69C2"/>
    <w:rsid w:val="001E283A"/>
    <w:rsid w:val="001E49F8"/>
    <w:rsid w:val="001F6726"/>
    <w:rsid w:val="001F718A"/>
    <w:rsid w:val="002019C6"/>
    <w:rsid w:val="00210587"/>
    <w:rsid w:val="00214647"/>
    <w:rsid w:val="00214DB9"/>
    <w:rsid w:val="00221520"/>
    <w:rsid w:val="002215B2"/>
    <w:rsid w:val="00226C5B"/>
    <w:rsid w:val="00227C30"/>
    <w:rsid w:val="002303DA"/>
    <w:rsid w:val="00232B63"/>
    <w:rsid w:val="00234DE2"/>
    <w:rsid w:val="002355A6"/>
    <w:rsid w:val="00240F6D"/>
    <w:rsid w:val="00242FA5"/>
    <w:rsid w:val="002430F7"/>
    <w:rsid w:val="00246887"/>
    <w:rsid w:val="0025030D"/>
    <w:rsid w:val="00250F53"/>
    <w:rsid w:val="002544DD"/>
    <w:rsid w:val="00255055"/>
    <w:rsid w:val="00272D73"/>
    <w:rsid w:val="00273E45"/>
    <w:rsid w:val="00276E74"/>
    <w:rsid w:val="002811E1"/>
    <w:rsid w:val="0028290D"/>
    <w:rsid w:val="00283588"/>
    <w:rsid w:val="002835EA"/>
    <w:rsid w:val="00285E25"/>
    <w:rsid w:val="00291195"/>
    <w:rsid w:val="00291BAC"/>
    <w:rsid w:val="002A1213"/>
    <w:rsid w:val="002A735F"/>
    <w:rsid w:val="002B1536"/>
    <w:rsid w:val="002B1DA8"/>
    <w:rsid w:val="002B7A97"/>
    <w:rsid w:val="002C3071"/>
    <w:rsid w:val="002C5C65"/>
    <w:rsid w:val="002D27A6"/>
    <w:rsid w:val="002E084E"/>
    <w:rsid w:val="002E2D46"/>
    <w:rsid w:val="002E5042"/>
    <w:rsid w:val="002F0802"/>
    <w:rsid w:val="002F31C2"/>
    <w:rsid w:val="002F32CB"/>
    <w:rsid w:val="002F3EFB"/>
    <w:rsid w:val="002F40FC"/>
    <w:rsid w:val="002F6417"/>
    <w:rsid w:val="002F6EF3"/>
    <w:rsid w:val="00304EDE"/>
    <w:rsid w:val="003129BB"/>
    <w:rsid w:val="0031758D"/>
    <w:rsid w:val="003207D9"/>
    <w:rsid w:val="00322934"/>
    <w:rsid w:val="00324C7E"/>
    <w:rsid w:val="00325309"/>
    <w:rsid w:val="00331D00"/>
    <w:rsid w:val="00333ED1"/>
    <w:rsid w:val="00334DDE"/>
    <w:rsid w:val="00336FAF"/>
    <w:rsid w:val="00345EF2"/>
    <w:rsid w:val="00347010"/>
    <w:rsid w:val="0035182E"/>
    <w:rsid w:val="00352EF4"/>
    <w:rsid w:val="00353BD2"/>
    <w:rsid w:val="003549B4"/>
    <w:rsid w:val="00362D7D"/>
    <w:rsid w:val="00363AB0"/>
    <w:rsid w:val="00372749"/>
    <w:rsid w:val="00373685"/>
    <w:rsid w:val="00374E26"/>
    <w:rsid w:val="00377251"/>
    <w:rsid w:val="00384FFE"/>
    <w:rsid w:val="00391B6A"/>
    <w:rsid w:val="00393222"/>
    <w:rsid w:val="003A2392"/>
    <w:rsid w:val="003B3C90"/>
    <w:rsid w:val="003B5E33"/>
    <w:rsid w:val="003C6718"/>
    <w:rsid w:val="003D08E3"/>
    <w:rsid w:val="003D3383"/>
    <w:rsid w:val="003D58C6"/>
    <w:rsid w:val="003D6972"/>
    <w:rsid w:val="003D7B30"/>
    <w:rsid w:val="003E0D50"/>
    <w:rsid w:val="003E17B5"/>
    <w:rsid w:val="003F1AF3"/>
    <w:rsid w:val="00404998"/>
    <w:rsid w:val="004059DE"/>
    <w:rsid w:val="00413001"/>
    <w:rsid w:val="00413898"/>
    <w:rsid w:val="004153A7"/>
    <w:rsid w:val="00420397"/>
    <w:rsid w:val="0042279E"/>
    <w:rsid w:val="00423B37"/>
    <w:rsid w:val="0042600B"/>
    <w:rsid w:val="00426D07"/>
    <w:rsid w:val="004271E9"/>
    <w:rsid w:val="00436E15"/>
    <w:rsid w:val="004445CB"/>
    <w:rsid w:val="00446247"/>
    <w:rsid w:val="004474B5"/>
    <w:rsid w:val="0045096F"/>
    <w:rsid w:val="00461DC3"/>
    <w:rsid w:val="004634F4"/>
    <w:rsid w:val="00464F63"/>
    <w:rsid w:val="004663A7"/>
    <w:rsid w:val="00466E11"/>
    <w:rsid w:val="00470A3E"/>
    <w:rsid w:val="00471ABF"/>
    <w:rsid w:val="00472ACC"/>
    <w:rsid w:val="004763BA"/>
    <w:rsid w:val="0048208A"/>
    <w:rsid w:val="0048525E"/>
    <w:rsid w:val="00492922"/>
    <w:rsid w:val="004A2B1A"/>
    <w:rsid w:val="004A2D91"/>
    <w:rsid w:val="004A3BA0"/>
    <w:rsid w:val="004A3F06"/>
    <w:rsid w:val="004B33A8"/>
    <w:rsid w:val="004B6364"/>
    <w:rsid w:val="004B7357"/>
    <w:rsid w:val="004C0C8F"/>
    <w:rsid w:val="004C1661"/>
    <w:rsid w:val="004C1E82"/>
    <w:rsid w:val="004D263C"/>
    <w:rsid w:val="004D2968"/>
    <w:rsid w:val="004D499E"/>
    <w:rsid w:val="004E3ED2"/>
    <w:rsid w:val="004F418D"/>
    <w:rsid w:val="00501E4D"/>
    <w:rsid w:val="0050274A"/>
    <w:rsid w:val="005039F8"/>
    <w:rsid w:val="00505E7F"/>
    <w:rsid w:val="00511DA7"/>
    <w:rsid w:val="00515A00"/>
    <w:rsid w:val="00516F91"/>
    <w:rsid w:val="0052676A"/>
    <w:rsid w:val="005271CC"/>
    <w:rsid w:val="00533519"/>
    <w:rsid w:val="005367E8"/>
    <w:rsid w:val="00542299"/>
    <w:rsid w:val="005433D9"/>
    <w:rsid w:val="0055097D"/>
    <w:rsid w:val="00550CB4"/>
    <w:rsid w:val="0055269B"/>
    <w:rsid w:val="005546B7"/>
    <w:rsid w:val="00554F05"/>
    <w:rsid w:val="005616B6"/>
    <w:rsid w:val="00562BBE"/>
    <w:rsid w:val="00563462"/>
    <w:rsid w:val="00563C99"/>
    <w:rsid w:val="00572758"/>
    <w:rsid w:val="00573363"/>
    <w:rsid w:val="005753BC"/>
    <w:rsid w:val="00576C61"/>
    <w:rsid w:val="00582D47"/>
    <w:rsid w:val="005920DA"/>
    <w:rsid w:val="005942CE"/>
    <w:rsid w:val="00594E98"/>
    <w:rsid w:val="00595445"/>
    <w:rsid w:val="005A63D1"/>
    <w:rsid w:val="005A7E67"/>
    <w:rsid w:val="005C199B"/>
    <w:rsid w:val="005C3B84"/>
    <w:rsid w:val="005C4E2B"/>
    <w:rsid w:val="005D2ADB"/>
    <w:rsid w:val="005E272B"/>
    <w:rsid w:val="005E2FCD"/>
    <w:rsid w:val="005E5D77"/>
    <w:rsid w:val="005E71C4"/>
    <w:rsid w:val="005F6A6A"/>
    <w:rsid w:val="005F7F7F"/>
    <w:rsid w:val="006020BF"/>
    <w:rsid w:val="0061760C"/>
    <w:rsid w:val="006200FE"/>
    <w:rsid w:val="00626B0F"/>
    <w:rsid w:val="00631A1D"/>
    <w:rsid w:val="006339C2"/>
    <w:rsid w:val="00633E40"/>
    <w:rsid w:val="0063521C"/>
    <w:rsid w:val="006560FF"/>
    <w:rsid w:val="00675120"/>
    <w:rsid w:val="006758A3"/>
    <w:rsid w:val="00677457"/>
    <w:rsid w:val="00682040"/>
    <w:rsid w:val="006821DE"/>
    <w:rsid w:val="00684CBB"/>
    <w:rsid w:val="0069258B"/>
    <w:rsid w:val="006A1028"/>
    <w:rsid w:val="006A1422"/>
    <w:rsid w:val="006A1C23"/>
    <w:rsid w:val="006A5D1D"/>
    <w:rsid w:val="006B0B1B"/>
    <w:rsid w:val="006B15AB"/>
    <w:rsid w:val="006B3892"/>
    <w:rsid w:val="006B4E05"/>
    <w:rsid w:val="006C4420"/>
    <w:rsid w:val="006D11A2"/>
    <w:rsid w:val="006D571E"/>
    <w:rsid w:val="006D5C97"/>
    <w:rsid w:val="006E0377"/>
    <w:rsid w:val="006E1731"/>
    <w:rsid w:val="006E1CF0"/>
    <w:rsid w:val="006E64EF"/>
    <w:rsid w:val="006E6AB9"/>
    <w:rsid w:val="006F0E7F"/>
    <w:rsid w:val="006F16EB"/>
    <w:rsid w:val="006F2677"/>
    <w:rsid w:val="006F28CF"/>
    <w:rsid w:val="006F43A7"/>
    <w:rsid w:val="00703F7D"/>
    <w:rsid w:val="00706A9D"/>
    <w:rsid w:val="007151ED"/>
    <w:rsid w:val="007156E0"/>
    <w:rsid w:val="007213B0"/>
    <w:rsid w:val="00721DAF"/>
    <w:rsid w:val="0073045B"/>
    <w:rsid w:val="00731711"/>
    <w:rsid w:val="007331E3"/>
    <w:rsid w:val="00733DDC"/>
    <w:rsid w:val="00741860"/>
    <w:rsid w:val="007462CE"/>
    <w:rsid w:val="0075045D"/>
    <w:rsid w:val="007504DA"/>
    <w:rsid w:val="00753093"/>
    <w:rsid w:val="00755898"/>
    <w:rsid w:val="00756BC7"/>
    <w:rsid w:val="007607E3"/>
    <w:rsid w:val="007609AD"/>
    <w:rsid w:val="00767C3F"/>
    <w:rsid w:val="00770D86"/>
    <w:rsid w:val="007733F0"/>
    <w:rsid w:val="00776683"/>
    <w:rsid w:val="0077728C"/>
    <w:rsid w:val="00780C8B"/>
    <w:rsid w:val="00784ABB"/>
    <w:rsid w:val="00791854"/>
    <w:rsid w:val="007A5C82"/>
    <w:rsid w:val="007B4AE3"/>
    <w:rsid w:val="007C2E19"/>
    <w:rsid w:val="007C65B0"/>
    <w:rsid w:val="007C69B5"/>
    <w:rsid w:val="007D274B"/>
    <w:rsid w:val="007D2B89"/>
    <w:rsid w:val="007D2BC8"/>
    <w:rsid w:val="007D61D3"/>
    <w:rsid w:val="007E15CF"/>
    <w:rsid w:val="007E31FD"/>
    <w:rsid w:val="007E6BFC"/>
    <w:rsid w:val="007F1009"/>
    <w:rsid w:val="007F3EF0"/>
    <w:rsid w:val="007F6B42"/>
    <w:rsid w:val="0080118F"/>
    <w:rsid w:val="00805B28"/>
    <w:rsid w:val="00812279"/>
    <w:rsid w:val="0081341F"/>
    <w:rsid w:val="00813BAE"/>
    <w:rsid w:val="008155F9"/>
    <w:rsid w:val="00817BF4"/>
    <w:rsid w:val="008225A8"/>
    <w:rsid w:val="0082423D"/>
    <w:rsid w:val="00827ECD"/>
    <w:rsid w:val="0083180C"/>
    <w:rsid w:val="008343FC"/>
    <w:rsid w:val="00836A3A"/>
    <w:rsid w:val="00836B25"/>
    <w:rsid w:val="0083759B"/>
    <w:rsid w:val="008442CE"/>
    <w:rsid w:val="0085723B"/>
    <w:rsid w:val="00862FFE"/>
    <w:rsid w:val="00865755"/>
    <w:rsid w:val="008704AF"/>
    <w:rsid w:val="00871AC3"/>
    <w:rsid w:val="00875B24"/>
    <w:rsid w:val="00887759"/>
    <w:rsid w:val="00892D77"/>
    <w:rsid w:val="00893C41"/>
    <w:rsid w:val="008A1F2F"/>
    <w:rsid w:val="008A4B2B"/>
    <w:rsid w:val="008B200F"/>
    <w:rsid w:val="008B52F6"/>
    <w:rsid w:val="008C0540"/>
    <w:rsid w:val="008C442E"/>
    <w:rsid w:val="008C6390"/>
    <w:rsid w:val="008D1FA0"/>
    <w:rsid w:val="008D287D"/>
    <w:rsid w:val="008D651F"/>
    <w:rsid w:val="008D6716"/>
    <w:rsid w:val="008D7715"/>
    <w:rsid w:val="008E4070"/>
    <w:rsid w:val="008E7951"/>
    <w:rsid w:val="008F4679"/>
    <w:rsid w:val="00902F5D"/>
    <w:rsid w:val="00903D92"/>
    <w:rsid w:val="00907ED5"/>
    <w:rsid w:val="00911147"/>
    <w:rsid w:val="009116FB"/>
    <w:rsid w:val="00915B63"/>
    <w:rsid w:val="009340EC"/>
    <w:rsid w:val="00934449"/>
    <w:rsid w:val="0093743F"/>
    <w:rsid w:val="00937EB8"/>
    <w:rsid w:val="0095217F"/>
    <w:rsid w:val="00954162"/>
    <w:rsid w:val="00955AD7"/>
    <w:rsid w:val="00957290"/>
    <w:rsid w:val="00974F0C"/>
    <w:rsid w:val="009851B9"/>
    <w:rsid w:val="009867FC"/>
    <w:rsid w:val="0099022A"/>
    <w:rsid w:val="00990951"/>
    <w:rsid w:val="00994983"/>
    <w:rsid w:val="00995AF5"/>
    <w:rsid w:val="00995EC8"/>
    <w:rsid w:val="009A0B07"/>
    <w:rsid w:val="009A0BF1"/>
    <w:rsid w:val="009A7F8F"/>
    <w:rsid w:val="009B1B40"/>
    <w:rsid w:val="009B3616"/>
    <w:rsid w:val="009B48E0"/>
    <w:rsid w:val="009B7FB9"/>
    <w:rsid w:val="009C0E80"/>
    <w:rsid w:val="009C164E"/>
    <w:rsid w:val="009C44CA"/>
    <w:rsid w:val="009C72B2"/>
    <w:rsid w:val="009D0C74"/>
    <w:rsid w:val="009D4E66"/>
    <w:rsid w:val="009D76B0"/>
    <w:rsid w:val="009E0945"/>
    <w:rsid w:val="009E2D1C"/>
    <w:rsid w:val="009F1E86"/>
    <w:rsid w:val="009F250B"/>
    <w:rsid w:val="00A03D52"/>
    <w:rsid w:val="00A0464E"/>
    <w:rsid w:val="00A049EE"/>
    <w:rsid w:val="00A0782E"/>
    <w:rsid w:val="00A11D2C"/>
    <w:rsid w:val="00A2113B"/>
    <w:rsid w:val="00A2476D"/>
    <w:rsid w:val="00A25B3F"/>
    <w:rsid w:val="00A42FC2"/>
    <w:rsid w:val="00A522D7"/>
    <w:rsid w:val="00A52952"/>
    <w:rsid w:val="00A5601E"/>
    <w:rsid w:val="00A610AB"/>
    <w:rsid w:val="00A6116D"/>
    <w:rsid w:val="00A61B03"/>
    <w:rsid w:val="00A64289"/>
    <w:rsid w:val="00A67B84"/>
    <w:rsid w:val="00A74DCB"/>
    <w:rsid w:val="00A77FAB"/>
    <w:rsid w:val="00A82AFF"/>
    <w:rsid w:val="00A85D82"/>
    <w:rsid w:val="00A87BAA"/>
    <w:rsid w:val="00A91FDB"/>
    <w:rsid w:val="00A97795"/>
    <w:rsid w:val="00AA179F"/>
    <w:rsid w:val="00AA765C"/>
    <w:rsid w:val="00AB2B0A"/>
    <w:rsid w:val="00AB32FB"/>
    <w:rsid w:val="00AB4ECE"/>
    <w:rsid w:val="00AC011E"/>
    <w:rsid w:val="00AC19A2"/>
    <w:rsid w:val="00AD28DF"/>
    <w:rsid w:val="00AD4658"/>
    <w:rsid w:val="00AE1856"/>
    <w:rsid w:val="00AE378F"/>
    <w:rsid w:val="00AE39BA"/>
    <w:rsid w:val="00AE7AC0"/>
    <w:rsid w:val="00AF6960"/>
    <w:rsid w:val="00B076E5"/>
    <w:rsid w:val="00B10DA7"/>
    <w:rsid w:val="00B2191F"/>
    <w:rsid w:val="00B3024A"/>
    <w:rsid w:val="00B345C7"/>
    <w:rsid w:val="00B468A5"/>
    <w:rsid w:val="00B46BBA"/>
    <w:rsid w:val="00B57841"/>
    <w:rsid w:val="00B65C9C"/>
    <w:rsid w:val="00B730C3"/>
    <w:rsid w:val="00B73320"/>
    <w:rsid w:val="00B74826"/>
    <w:rsid w:val="00B8531A"/>
    <w:rsid w:val="00B85459"/>
    <w:rsid w:val="00B906FF"/>
    <w:rsid w:val="00B93671"/>
    <w:rsid w:val="00B949BB"/>
    <w:rsid w:val="00B96EB3"/>
    <w:rsid w:val="00BA3748"/>
    <w:rsid w:val="00BA424B"/>
    <w:rsid w:val="00BA772B"/>
    <w:rsid w:val="00BB0833"/>
    <w:rsid w:val="00BB2005"/>
    <w:rsid w:val="00BB2AA6"/>
    <w:rsid w:val="00BB6972"/>
    <w:rsid w:val="00BB7A74"/>
    <w:rsid w:val="00BC0063"/>
    <w:rsid w:val="00BC134B"/>
    <w:rsid w:val="00BD203B"/>
    <w:rsid w:val="00BE7DDA"/>
    <w:rsid w:val="00BF1FC5"/>
    <w:rsid w:val="00BF27AD"/>
    <w:rsid w:val="00BF2CC8"/>
    <w:rsid w:val="00BF3A4B"/>
    <w:rsid w:val="00BF43E0"/>
    <w:rsid w:val="00C00B35"/>
    <w:rsid w:val="00C0279E"/>
    <w:rsid w:val="00C042CE"/>
    <w:rsid w:val="00C04C9A"/>
    <w:rsid w:val="00C10833"/>
    <w:rsid w:val="00C10B71"/>
    <w:rsid w:val="00C157A6"/>
    <w:rsid w:val="00C16324"/>
    <w:rsid w:val="00C206AE"/>
    <w:rsid w:val="00C21417"/>
    <w:rsid w:val="00C23825"/>
    <w:rsid w:val="00C23959"/>
    <w:rsid w:val="00C240B2"/>
    <w:rsid w:val="00C31F13"/>
    <w:rsid w:val="00C40296"/>
    <w:rsid w:val="00C4106C"/>
    <w:rsid w:val="00C460B1"/>
    <w:rsid w:val="00C50ECE"/>
    <w:rsid w:val="00C53F57"/>
    <w:rsid w:val="00C55240"/>
    <w:rsid w:val="00C65266"/>
    <w:rsid w:val="00C67048"/>
    <w:rsid w:val="00C67348"/>
    <w:rsid w:val="00C67714"/>
    <w:rsid w:val="00C70028"/>
    <w:rsid w:val="00C76F45"/>
    <w:rsid w:val="00C813C0"/>
    <w:rsid w:val="00C81496"/>
    <w:rsid w:val="00C84CDE"/>
    <w:rsid w:val="00C853BD"/>
    <w:rsid w:val="00CC49AE"/>
    <w:rsid w:val="00CD105A"/>
    <w:rsid w:val="00CD4471"/>
    <w:rsid w:val="00CD7119"/>
    <w:rsid w:val="00CD7EC9"/>
    <w:rsid w:val="00CE1304"/>
    <w:rsid w:val="00CE1419"/>
    <w:rsid w:val="00CF252C"/>
    <w:rsid w:val="00CF56C4"/>
    <w:rsid w:val="00D0084B"/>
    <w:rsid w:val="00D05A6E"/>
    <w:rsid w:val="00D10F53"/>
    <w:rsid w:val="00D132C7"/>
    <w:rsid w:val="00D156C4"/>
    <w:rsid w:val="00D3227A"/>
    <w:rsid w:val="00D36921"/>
    <w:rsid w:val="00D42B25"/>
    <w:rsid w:val="00D43C98"/>
    <w:rsid w:val="00D52189"/>
    <w:rsid w:val="00D53354"/>
    <w:rsid w:val="00D54AA2"/>
    <w:rsid w:val="00D71C82"/>
    <w:rsid w:val="00D83354"/>
    <w:rsid w:val="00D870DE"/>
    <w:rsid w:val="00D92DE7"/>
    <w:rsid w:val="00D965FC"/>
    <w:rsid w:val="00D96CF7"/>
    <w:rsid w:val="00DA1DA0"/>
    <w:rsid w:val="00DA3501"/>
    <w:rsid w:val="00DA3D46"/>
    <w:rsid w:val="00DA3D64"/>
    <w:rsid w:val="00DB0948"/>
    <w:rsid w:val="00DB3EC7"/>
    <w:rsid w:val="00DC0ECA"/>
    <w:rsid w:val="00DC13C5"/>
    <w:rsid w:val="00DC1E3A"/>
    <w:rsid w:val="00DC7A5D"/>
    <w:rsid w:val="00DD11A4"/>
    <w:rsid w:val="00DD5791"/>
    <w:rsid w:val="00DE1E5D"/>
    <w:rsid w:val="00DE2B43"/>
    <w:rsid w:val="00DE7A20"/>
    <w:rsid w:val="00DF3072"/>
    <w:rsid w:val="00DF34B0"/>
    <w:rsid w:val="00DF7FA6"/>
    <w:rsid w:val="00E02EC6"/>
    <w:rsid w:val="00E073A3"/>
    <w:rsid w:val="00E10BCA"/>
    <w:rsid w:val="00E11BC3"/>
    <w:rsid w:val="00E15830"/>
    <w:rsid w:val="00E24DDB"/>
    <w:rsid w:val="00E30647"/>
    <w:rsid w:val="00E31040"/>
    <w:rsid w:val="00E32A33"/>
    <w:rsid w:val="00E37BC2"/>
    <w:rsid w:val="00E46DE6"/>
    <w:rsid w:val="00E50A1E"/>
    <w:rsid w:val="00E55833"/>
    <w:rsid w:val="00E7019F"/>
    <w:rsid w:val="00E71212"/>
    <w:rsid w:val="00E72982"/>
    <w:rsid w:val="00E73316"/>
    <w:rsid w:val="00E73D77"/>
    <w:rsid w:val="00E76A16"/>
    <w:rsid w:val="00E80B28"/>
    <w:rsid w:val="00E81BCF"/>
    <w:rsid w:val="00E91E25"/>
    <w:rsid w:val="00E93DE9"/>
    <w:rsid w:val="00E956ED"/>
    <w:rsid w:val="00E95AC8"/>
    <w:rsid w:val="00E96AB3"/>
    <w:rsid w:val="00EA01FB"/>
    <w:rsid w:val="00EA43BB"/>
    <w:rsid w:val="00EA5131"/>
    <w:rsid w:val="00EA5354"/>
    <w:rsid w:val="00EB48C6"/>
    <w:rsid w:val="00EB73E8"/>
    <w:rsid w:val="00EB77D1"/>
    <w:rsid w:val="00EC1ECF"/>
    <w:rsid w:val="00EC71C3"/>
    <w:rsid w:val="00EE5376"/>
    <w:rsid w:val="00EF2C0B"/>
    <w:rsid w:val="00EF4820"/>
    <w:rsid w:val="00EF567F"/>
    <w:rsid w:val="00F02318"/>
    <w:rsid w:val="00F0282D"/>
    <w:rsid w:val="00F03E9C"/>
    <w:rsid w:val="00F15A57"/>
    <w:rsid w:val="00F17C42"/>
    <w:rsid w:val="00F202AF"/>
    <w:rsid w:val="00F206B2"/>
    <w:rsid w:val="00F21D96"/>
    <w:rsid w:val="00F2435E"/>
    <w:rsid w:val="00F3082E"/>
    <w:rsid w:val="00F31F32"/>
    <w:rsid w:val="00F33950"/>
    <w:rsid w:val="00F34E01"/>
    <w:rsid w:val="00F44290"/>
    <w:rsid w:val="00F47834"/>
    <w:rsid w:val="00F51188"/>
    <w:rsid w:val="00F51BB4"/>
    <w:rsid w:val="00F559F1"/>
    <w:rsid w:val="00F56147"/>
    <w:rsid w:val="00F60A32"/>
    <w:rsid w:val="00F60C19"/>
    <w:rsid w:val="00F654EB"/>
    <w:rsid w:val="00F7359C"/>
    <w:rsid w:val="00F74283"/>
    <w:rsid w:val="00F87E04"/>
    <w:rsid w:val="00FA13A6"/>
    <w:rsid w:val="00FA1D42"/>
    <w:rsid w:val="00FA2463"/>
    <w:rsid w:val="00FB7039"/>
    <w:rsid w:val="00FC3EE0"/>
    <w:rsid w:val="00FC4D7D"/>
    <w:rsid w:val="00FC6146"/>
    <w:rsid w:val="00FE0485"/>
    <w:rsid w:val="00FE5055"/>
    <w:rsid w:val="00FF0425"/>
    <w:rsid w:val="00FF1FAF"/>
    <w:rsid w:val="00FF24A1"/>
    <w:rsid w:val="00FF3793"/>
    <w:rsid w:val="00FF4773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2FE6"/>
  <w15:chartTrackingRefBased/>
  <w15:docId w15:val="{ACBA161B-A7AB-44D3-94C8-148FFC7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C9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3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illMicheau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acconsensus.org/wp-content/uploads/2018/11/Nov-14-2018-ACCG-General-Minutes-FIN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5BDE-371D-4BFF-8E50-62D2BF1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cheau</dc:creator>
  <cp:keywords/>
  <dc:description/>
  <cp:lastModifiedBy>Jill Micheau</cp:lastModifiedBy>
  <cp:revision>8</cp:revision>
  <cp:lastPrinted>2018-10-16T20:35:00Z</cp:lastPrinted>
  <dcterms:created xsi:type="dcterms:W3CDTF">2019-01-07T19:45:00Z</dcterms:created>
  <dcterms:modified xsi:type="dcterms:W3CDTF">2019-01-14T00:22:00Z</dcterms:modified>
</cp:coreProperties>
</file>